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79A67" w14:textId="77777777" w:rsidR="00837F0E" w:rsidRPr="00B51CF5" w:rsidRDefault="00837F0E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B51CF5">
        <w:rPr>
          <w:b w:val="0"/>
          <w:sz w:val="28"/>
          <w:szCs w:val="28"/>
        </w:rPr>
        <w:t>Муниципальное образование «Смидовичский муниципальный район»</w:t>
      </w:r>
    </w:p>
    <w:p w14:paraId="78BB0B73" w14:textId="77777777" w:rsidR="00837F0E" w:rsidRPr="00B51CF5" w:rsidRDefault="00837F0E">
      <w:pPr>
        <w:pStyle w:val="ConsPlusTitle"/>
        <w:widowControl/>
        <w:jc w:val="center"/>
        <w:rPr>
          <w:b w:val="0"/>
          <w:sz w:val="28"/>
          <w:szCs w:val="28"/>
        </w:rPr>
      </w:pPr>
      <w:r w:rsidRPr="00B51CF5">
        <w:rPr>
          <w:b w:val="0"/>
          <w:sz w:val="28"/>
          <w:szCs w:val="28"/>
        </w:rPr>
        <w:t>Еврейской автономной области</w:t>
      </w:r>
    </w:p>
    <w:p w14:paraId="3AB33729" w14:textId="77777777" w:rsidR="00837F0E" w:rsidRPr="00B51CF5" w:rsidRDefault="00837F0E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0857FE88" w14:textId="77777777" w:rsidR="00837F0E" w:rsidRPr="00B51CF5" w:rsidRDefault="00837F0E">
      <w:pPr>
        <w:pStyle w:val="ConsPlusTitle"/>
        <w:widowControl/>
        <w:jc w:val="center"/>
        <w:rPr>
          <w:b w:val="0"/>
          <w:sz w:val="28"/>
          <w:szCs w:val="28"/>
        </w:rPr>
      </w:pPr>
      <w:r w:rsidRPr="00B51CF5">
        <w:rPr>
          <w:b w:val="0"/>
          <w:sz w:val="28"/>
          <w:szCs w:val="28"/>
        </w:rPr>
        <w:t>СОБРАНИЕ ДЕПУТАТОВ</w:t>
      </w:r>
    </w:p>
    <w:p w14:paraId="32CC6AB1" w14:textId="77777777" w:rsidR="00837F0E" w:rsidRPr="00B51CF5" w:rsidRDefault="00837F0E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6725E67C" w14:textId="77777777" w:rsidR="00837F0E" w:rsidRPr="00B51CF5" w:rsidRDefault="00837F0E">
      <w:pPr>
        <w:pStyle w:val="ConsPlusTitle"/>
        <w:widowControl/>
        <w:jc w:val="center"/>
        <w:rPr>
          <w:b w:val="0"/>
          <w:sz w:val="28"/>
          <w:szCs w:val="28"/>
        </w:rPr>
      </w:pPr>
      <w:r w:rsidRPr="00B51CF5">
        <w:rPr>
          <w:b w:val="0"/>
          <w:sz w:val="28"/>
          <w:szCs w:val="28"/>
        </w:rPr>
        <w:t>РЕШЕНИЕ</w:t>
      </w:r>
    </w:p>
    <w:p w14:paraId="34080940" w14:textId="77777777" w:rsidR="00837F0E" w:rsidRPr="00B51CF5" w:rsidRDefault="00837F0E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3357ACCD" w14:textId="77777777" w:rsidR="00837F0E" w:rsidRPr="00820DCD" w:rsidRDefault="00820DCD" w:rsidP="00C32855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5.01.2024            </w:t>
      </w:r>
      <w:r w:rsidR="00B01000" w:rsidRPr="00820DCD">
        <w:rPr>
          <w:b w:val="0"/>
          <w:sz w:val="28"/>
          <w:szCs w:val="28"/>
        </w:rPr>
        <w:t xml:space="preserve">                                                                                              </w:t>
      </w:r>
      <w:r w:rsidR="00837F0E" w:rsidRPr="00B51CF5">
        <w:rPr>
          <w:b w:val="0"/>
          <w:sz w:val="28"/>
          <w:szCs w:val="28"/>
        </w:rPr>
        <w:t>№</w:t>
      </w:r>
      <w:r w:rsidR="005B693D" w:rsidRPr="00B51CF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01</w:t>
      </w:r>
    </w:p>
    <w:p w14:paraId="458CF210" w14:textId="77777777" w:rsidR="00B01000" w:rsidRDefault="00B01000" w:rsidP="009E5AE5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4B2F357D" w14:textId="77777777" w:rsidR="00837F0E" w:rsidRPr="00B51CF5" w:rsidRDefault="009E5AE5" w:rsidP="009E5AE5">
      <w:pPr>
        <w:pStyle w:val="ConsPlusTitle"/>
        <w:widowControl/>
        <w:jc w:val="center"/>
        <w:rPr>
          <w:b w:val="0"/>
          <w:sz w:val="28"/>
          <w:szCs w:val="28"/>
        </w:rPr>
      </w:pPr>
      <w:r w:rsidRPr="00B51CF5">
        <w:rPr>
          <w:b w:val="0"/>
          <w:sz w:val="28"/>
          <w:szCs w:val="28"/>
        </w:rPr>
        <w:t>пос. Смидович</w:t>
      </w:r>
    </w:p>
    <w:p w14:paraId="6D23E8E7" w14:textId="77777777" w:rsidR="00EA3CF3" w:rsidRPr="00B51CF5" w:rsidRDefault="00EA3CF3" w:rsidP="00837F0E">
      <w:pPr>
        <w:pStyle w:val="ConsPlusTitle"/>
        <w:widowControl/>
        <w:rPr>
          <w:b w:val="0"/>
          <w:sz w:val="28"/>
          <w:szCs w:val="28"/>
        </w:rPr>
      </w:pPr>
    </w:p>
    <w:p w14:paraId="15AAE6B9" w14:textId="77777777" w:rsidR="009E5AE5" w:rsidRPr="00B51CF5" w:rsidRDefault="009E5AE5" w:rsidP="00837F0E">
      <w:pPr>
        <w:pStyle w:val="ConsPlusTitle"/>
        <w:widowControl/>
        <w:rPr>
          <w:b w:val="0"/>
          <w:sz w:val="28"/>
          <w:szCs w:val="28"/>
        </w:rPr>
      </w:pPr>
    </w:p>
    <w:p w14:paraId="586203F9" w14:textId="77777777" w:rsidR="00837F0E" w:rsidRPr="00B51CF5" w:rsidRDefault="00D727B6" w:rsidP="00687187">
      <w:pPr>
        <w:pStyle w:val="ConsPlusTitle"/>
        <w:widowControl/>
        <w:jc w:val="both"/>
        <w:rPr>
          <w:b w:val="0"/>
          <w:sz w:val="28"/>
          <w:szCs w:val="28"/>
        </w:rPr>
      </w:pPr>
      <w:r w:rsidRPr="00B51CF5">
        <w:rPr>
          <w:b w:val="0"/>
          <w:sz w:val="28"/>
          <w:szCs w:val="28"/>
        </w:rPr>
        <w:t>О внесении изменений</w:t>
      </w:r>
      <w:r w:rsidR="00D51209" w:rsidRPr="00B51CF5">
        <w:rPr>
          <w:b w:val="0"/>
          <w:sz w:val="28"/>
          <w:szCs w:val="28"/>
        </w:rPr>
        <w:t xml:space="preserve"> в решение Собрания депутатов от </w:t>
      </w:r>
      <w:r w:rsidR="002B4CA8" w:rsidRPr="00B51CF5">
        <w:rPr>
          <w:b w:val="0"/>
          <w:sz w:val="28"/>
          <w:szCs w:val="28"/>
        </w:rPr>
        <w:t>2</w:t>
      </w:r>
      <w:r w:rsidR="00A82697">
        <w:rPr>
          <w:b w:val="0"/>
          <w:sz w:val="28"/>
          <w:szCs w:val="28"/>
        </w:rPr>
        <w:t>2</w:t>
      </w:r>
      <w:r w:rsidR="00D51209" w:rsidRPr="00B51CF5">
        <w:rPr>
          <w:b w:val="0"/>
          <w:sz w:val="28"/>
          <w:szCs w:val="28"/>
        </w:rPr>
        <w:t>.12.20</w:t>
      </w:r>
      <w:r w:rsidR="008B683E">
        <w:rPr>
          <w:b w:val="0"/>
          <w:sz w:val="28"/>
          <w:szCs w:val="28"/>
        </w:rPr>
        <w:t>2</w:t>
      </w:r>
      <w:r w:rsidR="009372BF">
        <w:rPr>
          <w:b w:val="0"/>
          <w:sz w:val="28"/>
          <w:szCs w:val="28"/>
        </w:rPr>
        <w:t>3</w:t>
      </w:r>
      <w:r w:rsidR="00D51209" w:rsidRPr="00B51CF5">
        <w:rPr>
          <w:b w:val="0"/>
          <w:sz w:val="28"/>
          <w:szCs w:val="28"/>
        </w:rPr>
        <w:t xml:space="preserve"> №</w:t>
      </w:r>
      <w:r w:rsidR="00D730BD" w:rsidRPr="00B51CF5">
        <w:rPr>
          <w:b w:val="0"/>
          <w:sz w:val="28"/>
          <w:szCs w:val="28"/>
        </w:rPr>
        <w:t xml:space="preserve"> </w:t>
      </w:r>
      <w:r w:rsidR="009372BF">
        <w:rPr>
          <w:b w:val="0"/>
          <w:sz w:val="28"/>
          <w:szCs w:val="28"/>
        </w:rPr>
        <w:t>85</w:t>
      </w:r>
      <w:r w:rsidR="00D51209" w:rsidRPr="00B51CF5">
        <w:rPr>
          <w:b w:val="0"/>
          <w:sz w:val="28"/>
          <w:szCs w:val="28"/>
        </w:rPr>
        <w:t xml:space="preserve"> «</w:t>
      </w:r>
      <w:r w:rsidR="00B65D8C" w:rsidRPr="00B51CF5">
        <w:rPr>
          <w:b w:val="0"/>
          <w:sz w:val="28"/>
          <w:szCs w:val="28"/>
        </w:rPr>
        <w:t>Об утверждении бюджета муниципального образования «Смидовичский муниципальный  район» на 20</w:t>
      </w:r>
      <w:r w:rsidR="00BE3ED4">
        <w:rPr>
          <w:b w:val="0"/>
          <w:sz w:val="28"/>
          <w:szCs w:val="28"/>
        </w:rPr>
        <w:t>2</w:t>
      </w:r>
      <w:r w:rsidR="009372BF">
        <w:rPr>
          <w:b w:val="0"/>
          <w:sz w:val="28"/>
          <w:szCs w:val="28"/>
        </w:rPr>
        <w:t>4</w:t>
      </w:r>
      <w:r w:rsidR="00717D78">
        <w:rPr>
          <w:b w:val="0"/>
          <w:sz w:val="28"/>
          <w:szCs w:val="28"/>
        </w:rPr>
        <w:t xml:space="preserve"> год и на плановый период 20</w:t>
      </w:r>
      <w:r w:rsidR="00A2140F">
        <w:rPr>
          <w:b w:val="0"/>
          <w:sz w:val="28"/>
          <w:szCs w:val="28"/>
        </w:rPr>
        <w:t>2</w:t>
      </w:r>
      <w:r w:rsidR="009372BF">
        <w:rPr>
          <w:b w:val="0"/>
          <w:sz w:val="28"/>
          <w:szCs w:val="28"/>
        </w:rPr>
        <w:t>5</w:t>
      </w:r>
      <w:r w:rsidR="00717D78">
        <w:rPr>
          <w:b w:val="0"/>
          <w:sz w:val="28"/>
          <w:szCs w:val="28"/>
        </w:rPr>
        <w:t xml:space="preserve"> и 202</w:t>
      </w:r>
      <w:r w:rsidR="009372BF">
        <w:rPr>
          <w:b w:val="0"/>
          <w:sz w:val="28"/>
          <w:szCs w:val="28"/>
        </w:rPr>
        <w:t>6</w:t>
      </w:r>
      <w:r w:rsidR="00B65D8C" w:rsidRPr="00B51CF5">
        <w:rPr>
          <w:b w:val="0"/>
          <w:sz w:val="28"/>
          <w:szCs w:val="28"/>
        </w:rPr>
        <w:t xml:space="preserve"> годов</w:t>
      </w:r>
      <w:r w:rsidR="00D51209" w:rsidRPr="00B51CF5">
        <w:rPr>
          <w:b w:val="0"/>
          <w:sz w:val="28"/>
          <w:szCs w:val="28"/>
        </w:rPr>
        <w:t>»</w:t>
      </w:r>
    </w:p>
    <w:p w14:paraId="433F4D36" w14:textId="77777777" w:rsidR="00837F0E" w:rsidRPr="00B51CF5" w:rsidRDefault="00837F0E" w:rsidP="00837F0E">
      <w:pPr>
        <w:pStyle w:val="ConsPlusTitle"/>
        <w:widowControl/>
        <w:rPr>
          <w:b w:val="0"/>
          <w:sz w:val="28"/>
          <w:szCs w:val="28"/>
        </w:rPr>
      </w:pPr>
    </w:p>
    <w:p w14:paraId="6E81DDB7" w14:textId="77777777" w:rsidR="00837F0E" w:rsidRPr="00B51CF5" w:rsidRDefault="00837F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1CF5">
        <w:rPr>
          <w:sz w:val="28"/>
          <w:szCs w:val="28"/>
        </w:rPr>
        <w:t>В соответствии с Бюджетным кодексом Российской Федерации Собрание депутатов</w:t>
      </w:r>
    </w:p>
    <w:p w14:paraId="0723B22A" w14:textId="77777777" w:rsidR="00837F0E" w:rsidRPr="00B51CF5" w:rsidRDefault="00837F0E">
      <w:pPr>
        <w:autoSpaceDE w:val="0"/>
        <w:autoSpaceDN w:val="0"/>
        <w:adjustRightInd w:val="0"/>
        <w:rPr>
          <w:sz w:val="28"/>
          <w:szCs w:val="28"/>
        </w:rPr>
      </w:pPr>
      <w:r w:rsidRPr="00B51CF5">
        <w:rPr>
          <w:sz w:val="28"/>
          <w:szCs w:val="28"/>
        </w:rPr>
        <w:t>РЕШИЛО:</w:t>
      </w:r>
    </w:p>
    <w:p w14:paraId="7F76B252" w14:textId="77777777" w:rsidR="00837F0E" w:rsidRDefault="00837F0E" w:rsidP="00B65D8C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B51CF5">
        <w:rPr>
          <w:b w:val="0"/>
          <w:sz w:val="28"/>
          <w:szCs w:val="28"/>
        </w:rPr>
        <w:t xml:space="preserve">1. </w:t>
      </w:r>
      <w:r w:rsidR="00D51209" w:rsidRPr="00B51CF5">
        <w:rPr>
          <w:b w:val="0"/>
          <w:sz w:val="28"/>
          <w:szCs w:val="28"/>
        </w:rPr>
        <w:t xml:space="preserve">Внести в решение Собрания депутатов от </w:t>
      </w:r>
      <w:r w:rsidR="00B65D8C" w:rsidRPr="00B51CF5">
        <w:rPr>
          <w:b w:val="0"/>
          <w:sz w:val="28"/>
          <w:szCs w:val="28"/>
        </w:rPr>
        <w:t>2</w:t>
      </w:r>
      <w:r w:rsidR="00A82697">
        <w:rPr>
          <w:b w:val="0"/>
          <w:sz w:val="28"/>
          <w:szCs w:val="28"/>
        </w:rPr>
        <w:t>2</w:t>
      </w:r>
      <w:r w:rsidR="007218EA">
        <w:rPr>
          <w:b w:val="0"/>
          <w:sz w:val="28"/>
          <w:szCs w:val="28"/>
        </w:rPr>
        <w:t>.12.202</w:t>
      </w:r>
      <w:r w:rsidR="009372BF">
        <w:rPr>
          <w:b w:val="0"/>
          <w:sz w:val="28"/>
          <w:szCs w:val="28"/>
        </w:rPr>
        <w:t>3</w:t>
      </w:r>
      <w:r w:rsidR="00A2140F">
        <w:rPr>
          <w:b w:val="0"/>
          <w:sz w:val="28"/>
          <w:szCs w:val="28"/>
        </w:rPr>
        <w:t xml:space="preserve"> № </w:t>
      </w:r>
      <w:r w:rsidR="009372BF">
        <w:rPr>
          <w:b w:val="0"/>
          <w:sz w:val="28"/>
          <w:szCs w:val="28"/>
        </w:rPr>
        <w:t>85</w:t>
      </w:r>
      <w:r w:rsidR="00B65D8C" w:rsidRPr="00B51CF5">
        <w:rPr>
          <w:b w:val="0"/>
          <w:sz w:val="28"/>
          <w:szCs w:val="28"/>
        </w:rPr>
        <w:t xml:space="preserve"> «Об утверждении бюджета муниципального образования «Смидовичский муниципальный район» на 20</w:t>
      </w:r>
      <w:r w:rsidR="00BE3ED4">
        <w:rPr>
          <w:b w:val="0"/>
          <w:sz w:val="28"/>
          <w:szCs w:val="28"/>
        </w:rPr>
        <w:t>2</w:t>
      </w:r>
      <w:r w:rsidR="009372BF">
        <w:rPr>
          <w:b w:val="0"/>
          <w:sz w:val="28"/>
          <w:szCs w:val="28"/>
        </w:rPr>
        <w:t>4</w:t>
      </w:r>
      <w:r w:rsidR="00B65D8C" w:rsidRPr="00B51CF5">
        <w:rPr>
          <w:b w:val="0"/>
          <w:sz w:val="28"/>
          <w:szCs w:val="28"/>
        </w:rPr>
        <w:t xml:space="preserve"> год и на плановый период 20</w:t>
      </w:r>
      <w:r w:rsidR="00A2140F">
        <w:rPr>
          <w:b w:val="0"/>
          <w:sz w:val="28"/>
          <w:szCs w:val="28"/>
        </w:rPr>
        <w:t>2</w:t>
      </w:r>
      <w:r w:rsidR="009372BF">
        <w:rPr>
          <w:b w:val="0"/>
          <w:sz w:val="28"/>
          <w:szCs w:val="28"/>
        </w:rPr>
        <w:t>5</w:t>
      </w:r>
      <w:r w:rsidR="00717D78">
        <w:rPr>
          <w:b w:val="0"/>
          <w:sz w:val="28"/>
          <w:szCs w:val="28"/>
        </w:rPr>
        <w:t xml:space="preserve"> и 202</w:t>
      </w:r>
      <w:r w:rsidR="009372BF">
        <w:rPr>
          <w:b w:val="0"/>
          <w:sz w:val="28"/>
          <w:szCs w:val="28"/>
        </w:rPr>
        <w:t>6</w:t>
      </w:r>
      <w:r w:rsidR="00B65D8C" w:rsidRPr="00B51CF5">
        <w:rPr>
          <w:b w:val="0"/>
          <w:sz w:val="28"/>
          <w:szCs w:val="28"/>
        </w:rPr>
        <w:t xml:space="preserve"> годов» </w:t>
      </w:r>
      <w:r w:rsidR="00D51209" w:rsidRPr="00B51CF5">
        <w:rPr>
          <w:b w:val="0"/>
          <w:sz w:val="28"/>
          <w:szCs w:val="28"/>
        </w:rPr>
        <w:t>следующие изменения:</w:t>
      </w:r>
    </w:p>
    <w:p w14:paraId="07A3F56B" w14:textId="77777777" w:rsidR="008B4A66" w:rsidRDefault="008B4A66" w:rsidP="00D076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4A66">
        <w:rPr>
          <w:sz w:val="28"/>
          <w:szCs w:val="28"/>
        </w:rPr>
        <w:t>1.1.</w:t>
      </w:r>
      <w:r>
        <w:rPr>
          <w:b/>
          <w:sz w:val="28"/>
          <w:szCs w:val="28"/>
        </w:rPr>
        <w:t xml:space="preserve"> </w:t>
      </w:r>
      <w:r w:rsidR="00D07661">
        <w:rPr>
          <w:sz w:val="28"/>
          <w:szCs w:val="28"/>
        </w:rPr>
        <w:t>В подпункте 1) пункта 1 решения цифр</w:t>
      </w:r>
      <w:r w:rsidR="00767F12">
        <w:rPr>
          <w:sz w:val="28"/>
          <w:szCs w:val="28"/>
        </w:rPr>
        <w:t>ы</w:t>
      </w:r>
      <w:r w:rsidR="00D07661">
        <w:rPr>
          <w:sz w:val="28"/>
          <w:szCs w:val="28"/>
        </w:rPr>
        <w:t xml:space="preserve"> </w:t>
      </w:r>
      <w:r w:rsidR="00C5122C" w:rsidRPr="00C5122C">
        <w:rPr>
          <w:sz w:val="28"/>
          <w:szCs w:val="28"/>
        </w:rPr>
        <w:t>«</w:t>
      </w:r>
      <w:r w:rsidR="00B7182B">
        <w:rPr>
          <w:sz w:val="28"/>
          <w:szCs w:val="28"/>
        </w:rPr>
        <w:t>806 040,8</w:t>
      </w:r>
      <w:r w:rsidR="00C5122C" w:rsidRPr="00C5122C">
        <w:rPr>
          <w:sz w:val="28"/>
          <w:szCs w:val="28"/>
        </w:rPr>
        <w:t>» и «</w:t>
      </w:r>
      <w:r w:rsidR="00B7182B">
        <w:rPr>
          <w:sz w:val="28"/>
          <w:szCs w:val="28"/>
        </w:rPr>
        <w:t>806 040,8</w:t>
      </w:r>
      <w:r w:rsidR="00C5122C" w:rsidRPr="00C5122C">
        <w:rPr>
          <w:sz w:val="28"/>
          <w:szCs w:val="28"/>
        </w:rPr>
        <w:t xml:space="preserve">» </w:t>
      </w:r>
      <w:r w:rsidR="00767F12">
        <w:rPr>
          <w:sz w:val="28"/>
          <w:szCs w:val="28"/>
        </w:rPr>
        <w:t xml:space="preserve"> </w:t>
      </w:r>
      <w:r w:rsidR="00D07661">
        <w:rPr>
          <w:sz w:val="28"/>
          <w:szCs w:val="28"/>
        </w:rPr>
        <w:t>заменить цифр</w:t>
      </w:r>
      <w:r w:rsidR="00767F12">
        <w:rPr>
          <w:sz w:val="28"/>
          <w:szCs w:val="28"/>
        </w:rPr>
        <w:t>ами</w:t>
      </w:r>
      <w:r w:rsidR="00D07661">
        <w:rPr>
          <w:sz w:val="28"/>
          <w:szCs w:val="28"/>
        </w:rPr>
        <w:t xml:space="preserve"> «</w:t>
      </w:r>
      <w:r w:rsidR="00B7182B">
        <w:rPr>
          <w:sz w:val="28"/>
          <w:szCs w:val="28"/>
        </w:rPr>
        <w:t>806 040,8</w:t>
      </w:r>
      <w:r w:rsidR="00D07661">
        <w:rPr>
          <w:sz w:val="28"/>
          <w:szCs w:val="28"/>
        </w:rPr>
        <w:t>»</w:t>
      </w:r>
      <w:r w:rsidR="00767F12">
        <w:rPr>
          <w:sz w:val="28"/>
          <w:szCs w:val="28"/>
        </w:rPr>
        <w:t xml:space="preserve"> и «</w:t>
      </w:r>
      <w:r w:rsidR="00B7182B">
        <w:rPr>
          <w:sz w:val="28"/>
          <w:szCs w:val="28"/>
        </w:rPr>
        <w:t>806 053,3</w:t>
      </w:r>
      <w:r w:rsidR="00767F12">
        <w:rPr>
          <w:sz w:val="28"/>
          <w:szCs w:val="28"/>
        </w:rPr>
        <w:t>» соответственно</w:t>
      </w:r>
      <w:r w:rsidR="00D07661">
        <w:rPr>
          <w:sz w:val="28"/>
          <w:szCs w:val="28"/>
        </w:rPr>
        <w:t>.</w:t>
      </w:r>
    </w:p>
    <w:p w14:paraId="380AC6A4" w14:textId="77777777" w:rsidR="001B69CA" w:rsidRDefault="001B69CA" w:rsidP="00D076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82697">
        <w:rPr>
          <w:sz w:val="28"/>
          <w:szCs w:val="28"/>
        </w:rPr>
        <w:t>Пункт 1 решения д</w:t>
      </w:r>
      <w:r w:rsidR="00B01000">
        <w:rPr>
          <w:sz w:val="28"/>
          <w:szCs w:val="28"/>
        </w:rPr>
        <w:t xml:space="preserve">ополнить подпунктом </w:t>
      </w:r>
      <w:r w:rsidR="00C34F50">
        <w:rPr>
          <w:sz w:val="28"/>
          <w:szCs w:val="28"/>
        </w:rPr>
        <w:t>6</w:t>
      </w:r>
      <w:r w:rsidR="00B01000">
        <w:rPr>
          <w:sz w:val="28"/>
          <w:szCs w:val="28"/>
        </w:rPr>
        <w:t>) следующего содержания</w:t>
      </w:r>
      <w:r>
        <w:rPr>
          <w:sz w:val="28"/>
          <w:szCs w:val="28"/>
        </w:rPr>
        <w:t>:</w:t>
      </w:r>
    </w:p>
    <w:p w14:paraId="107340F8" w14:textId="77777777" w:rsidR="001B69CA" w:rsidRDefault="001B69CA" w:rsidP="00D076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4F50">
        <w:rPr>
          <w:sz w:val="28"/>
          <w:szCs w:val="28"/>
        </w:rPr>
        <w:t>«</w:t>
      </w:r>
      <w:r w:rsidR="00C34F50" w:rsidRPr="00C34F50">
        <w:rPr>
          <w:sz w:val="28"/>
          <w:szCs w:val="28"/>
        </w:rPr>
        <w:t>6</w:t>
      </w:r>
      <w:r w:rsidRPr="00C34F50">
        <w:rPr>
          <w:sz w:val="28"/>
          <w:szCs w:val="28"/>
        </w:rPr>
        <w:t xml:space="preserve">) дефицит бюджета муниципального района в сумме </w:t>
      </w:r>
      <w:r w:rsidR="00B7182B">
        <w:rPr>
          <w:sz w:val="28"/>
          <w:szCs w:val="28"/>
        </w:rPr>
        <w:t>12,5</w:t>
      </w:r>
      <w:r w:rsidRPr="00C34F50">
        <w:rPr>
          <w:sz w:val="28"/>
          <w:szCs w:val="28"/>
        </w:rPr>
        <w:t xml:space="preserve"> тыс. рублей, что</w:t>
      </w:r>
      <w:r>
        <w:rPr>
          <w:sz w:val="28"/>
          <w:szCs w:val="28"/>
        </w:rPr>
        <w:t xml:space="preserve"> превышает ограничения, установленные статьей 92.1 Бюджетного кодекса Российской Федерации, в пределах снижения остатков средств по учету средств бюджета муниципального района на сумму </w:t>
      </w:r>
      <w:r w:rsidR="00B7182B">
        <w:rPr>
          <w:sz w:val="28"/>
          <w:szCs w:val="28"/>
        </w:rPr>
        <w:t>12,5</w:t>
      </w:r>
      <w:r w:rsidR="00030F80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>».</w:t>
      </w:r>
    </w:p>
    <w:p w14:paraId="30903732" w14:textId="77777777" w:rsidR="00D07661" w:rsidRDefault="00D07661" w:rsidP="00D076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373F8">
        <w:rPr>
          <w:sz w:val="28"/>
          <w:szCs w:val="28"/>
        </w:rPr>
        <w:t>3</w:t>
      </w:r>
      <w:r>
        <w:rPr>
          <w:sz w:val="28"/>
          <w:szCs w:val="28"/>
        </w:rPr>
        <w:t>. Приложение № 1 «</w:t>
      </w:r>
      <w:r w:rsidRPr="00145C28">
        <w:rPr>
          <w:sz w:val="28"/>
          <w:szCs w:val="28"/>
        </w:rPr>
        <w:t xml:space="preserve">Источники </w:t>
      </w:r>
      <w:r w:rsidR="0092767D">
        <w:rPr>
          <w:sz w:val="28"/>
          <w:szCs w:val="28"/>
        </w:rPr>
        <w:t xml:space="preserve">внутреннего </w:t>
      </w:r>
      <w:r w:rsidRPr="00145C28">
        <w:rPr>
          <w:sz w:val="28"/>
          <w:szCs w:val="28"/>
        </w:rPr>
        <w:t xml:space="preserve">финансирования дефицита бюджета муниципального образования </w:t>
      </w:r>
      <w:r>
        <w:rPr>
          <w:sz w:val="28"/>
          <w:szCs w:val="28"/>
        </w:rPr>
        <w:t>«</w:t>
      </w:r>
      <w:r w:rsidRPr="00145C28">
        <w:rPr>
          <w:sz w:val="28"/>
          <w:szCs w:val="28"/>
        </w:rPr>
        <w:t>Смидовичский муниципальный район</w:t>
      </w:r>
      <w:r>
        <w:rPr>
          <w:sz w:val="28"/>
          <w:szCs w:val="28"/>
        </w:rPr>
        <w:t>»</w:t>
      </w:r>
      <w:r w:rsidRPr="00145C28">
        <w:rPr>
          <w:sz w:val="28"/>
          <w:szCs w:val="28"/>
        </w:rPr>
        <w:t xml:space="preserve"> на 20</w:t>
      </w:r>
      <w:r w:rsidR="001B69CA">
        <w:rPr>
          <w:sz w:val="28"/>
          <w:szCs w:val="28"/>
        </w:rPr>
        <w:t>2</w:t>
      </w:r>
      <w:r w:rsidR="00B7182B">
        <w:rPr>
          <w:sz w:val="28"/>
          <w:szCs w:val="28"/>
        </w:rPr>
        <w:t>4</w:t>
      </w:r>
      <w:r w:rsidRPr="00145C2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изложить в редакции, согласно приложению </w:t>
      </w:r>
      <w:r w:rsidR="0036429F">
        <w:rPr>
          <w:sz w:val="28"/>
          <w:szCs w:val="28"/>
        </w:rPr>
        <w:t xml:space="preserve">№ 1 </w:t>
      </w:r>
      <w:r>
        <w:rPr>
          <w:sz w:val="28"/>
          <w:szCs w:val="28"/>
        </w:rPr>
        <w:t>к настоящему решению.</w:t>
      </w:r>
    </w:p>
    <w:p w14:paraId="27A24F7C" w14:textId="77777777" w:rsidR="00A06836" w:rsidRDefault="005D2ED7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2DF6">
        <w:rPr>
          <w:sz w:val="28"/>
          <w:szCs w:val="28"/>
        </w:rPr>
        <w:t>.</w:t>
      </w:r>
      <w:r w:rsidR="006373F8">
        <w:rPr>
          <w:sz w:val="28"/>
          <w:szCs w:val="28"/>
        </w:rPr>
        <w:t>4</w:t>
      </w:r>
      <w:r w:rsidR="006C78FC" w:rsidRPr="00B51CF5">
        <w:rPr>
          <w:sz w:val="28"/>
          <w:szCs w:val="28"/>
        </w:rPr>
        <w:t xml:space="preserve">. </w:t>
      </w:r>
      <w:r w:rsidR="00A06836">
        <w:rPr>
          <w:sz w:val="28"/>
          <w:szCs w:val="28"/>
        </w:rPr>
        <w:t>В п</w:t>
      </w:r>
      <w:r w:rsidR="00145C28">
        <w:rPr>
          <w:sz w:val="28"/>
          <w:szCs w:val="28"/>
        </w:rPr>
        <w:t>риложени</w:t>
      </w:r>
      <w:r w:rsidR="00A06836">
        <w:rPr>
          <w:sz w:val="28"/>
          <w:szCs w:val="28"/>
        </w:rPr>
        <w:t>и</w:t>
      </w:r>
      <w:r w:rsidR="00145C28">
        <w:rPr>
          <w:sz w:val="28"/>
          <w:szCs w:val="28"/>
        </w:rPr>
        <w:t xml:space="preserve"> № </w:t>
      </w:r>
      <w:r w:rsidR="00F371CD">
        <w:rPr>
          <w:sz w:val="28"/>
          <w:szCs w:val="28"/>
        </w:rPr>
        <w:t>6</w:t>
      </w:r>
      <w:r w:rsidR="00145C28">
        <w:rPr>
          <w:sz w:val="28"/>
          <w:szCs w:val="28"/>
        </w:rPr>
        <w:t xml:space="preserve"> «</w:t>
      </w:r>
      <w:r w:rsidR="00145C28" w:rsidRPr="00145C28">
        <w:rPr>
          <w:sz w:val="28"/>
          <w:szCs w:val="28"/>
        </w:rPr>
        <w:t>Ведомственная структура  расходов бюдж</w:t>
      </w:r>
      <w:r w:rsidR="00FA242B">
        <w:rPr>
          <w:sz w:val="28"/>
          <w:szCs w:val="28"/>
        </w:rPr>
        <w:t>ета муниципального образования «</w:t>
      </w:r>
      <w:r w:rsidR="00145C28" w:rsidRPr="00145C28">
        <w:rPr>
          <w:sz w:val="28"/>
          <w:szCs w:val="28"/>
        </w:rPr>
        <w:t>С</w:t>
      </w:r>
      <w:r w:rsidR="00FA242B">
        <w:rPr>
          <w:sz w:val="28"/>
          <w:szCs w:val="28"/>
        </w:rPr>
        <w:t>мидовичский муниципальный район»</w:t>
      </w:r>
      <w:r w:rsidR="00145C28" w:rsidRPr="00145C28">
        <w:rPr>
          <w:sz w:val="28"/>
          <w:szCs w:val="28"/>
        </w:rPr>
        <w:t xml:space="preserve">  на 20</w:t>
      </w:r>
      <w:r w:rsidR="003D2DF6">
        <w:rPr>
          <w:sz w:val="28"/>
          <w:szCs w:val="28"/>
        </w:rPr>
        <w:t>2</w:t>
      </w:r>
      <w:r w:rsidR="00A06836">
        <w:rPr>
          <w:sz w:val="28"/>
          <w:szCs w:val="28"/>
        </w:rPr>
        <w:t>4</w:t>
      </w:r>
      <w:r w:rsidR="00145C28" w:rsidRPr="00145C28">
        <w:rPr>
          <w:sz w:val="28"/>
          <w:szCs w:val="28"/>
        </w:rPr>
        <w:t xml:space="preserve"> год</w:t>
      </w:r>
      <w:r w:rsidR="00145C28">
        <w:rPr>
          <w:sz w:val="28"/>
          <w:szCs w:val="28"/>
        </w:rPr>
        <w:t>»</w:t>
      </w:r>
      <w:r w:rsidR="00756F8A">
        <w:rPr>
          <w:sz w:val="28"/>
          <w:szCs w:val="28"/>
        </w:rPr>
        <w:t xml:space="preserve"> </w:t>
      </w:r>
    </w:p>
    <w:p w14:paraId="18D0051E" w14:textId="77777777" w:rsidR="00756F8A" w:rsidRDefault="00A06836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строку</w:t>
      </w:r>
    </w:p>
    <w:tbl>
      <w:tblPr>
        <w:tblW w:w="9619" w:type="dxa"/>
        <w:tblInd w:w="113" w:type="dxa"/>
        <w:tblLook w:val="04A0" w:firstRow="1" w:lastRow="0" w:firstColumn="1" w:lastColumn="0" w:noHBand="0" w:noVBand="1"/>
      </w:tblPr>
      <w:tblGrid>
        <w:gridCol w:w="3539"/>
        <w:gridCol w:w="820"/>
        <w:gridCol w:w="600"/>
        <w:gridCol w:w="680"/>
        <w:gridCol w:w="1520"/>
        <w:gridCol w:w="820"/>
        <w:gridCol w:w="1640"/>
      </w:tblGrid>
      <w:tr w:rsidR="00A06836" w14:paraId="27802CBA" w14:textId="77777777" w:rsidTr="00A06836">
        <w:trPr>
          <w:trHeight w:val="82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104CB" w14:textId="77777777" w:rsidR="00A06836" w:rsidRDefault="00A068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Смидовичского муниципального района Еврейской автономной области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01E917" w14:textId="77777777" w:rsidR="00A06836" w:rsidRPr="00A06836" w:rsidRDefault="00A06836">
            <w:pPr>
              <w:jc w:val="center"/>
              <w:rPr>
                <w:color w:val="000000"/>
                <w:sz w:val="22"/>
                <w:szCs w:val="22"/>
              </w:rPr>
            </w:pPr>
            <w:r w:rsidRPr="00A06836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57EF40" w14:textId="77777777" w:rsidR="00A06836" w:rsidRDefault="00A068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22033" w14:textId="77777777" w:rsidR="00A06836" w:rsidRDefault="00A068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1A15FA" w14:textId="77777777" w:rsidR="00A06836" w:rsidRDefault="00A068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C9DC4F" w14:textId="77777777" w:rsidR="00A06836" w:rsidRDefault="00A068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1576EC" w14:textId="77777777" w:rsidR="00A06836" w:rsidRDefault="00A068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 036,0</w:t>
            </w:r>
          </w:p>
        </w:tc>
      </w:tr>
    </w:tbl>
    <w:p w14:paraId="7B40B21C" w14:textId="77777777" w:rsidR="00A06836" w:rsidRDefault="00A06836" w:rsidP="00756F8A">
      <w:pPr>
        <w:ind w:firstLine="708"/>
        <w:jc w:val="both"/>
        <w:rPr>
          <w:sz w:val="28"/>
          <w:szCs w:val="28"/>
        </w:rPr>
      </w:pPr>
    </w:p>
    <w:p w14:paraId="7BFDD481" w14:textId="77777777" w:rsidR="00A06836" w:rsidRDefault="00A06836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tbl>
      <w:tblPr>
        <w:tblW w:w="9619" w:type="dxa"/>
        <w:tblInd w:w="113" w:type="dxa"/>
        <w:tblLook w:val="04A0" w:firstRow="1" w:lastRow="0" w:firstColumn="1" w:lastColumn="0" w:noHBand="0" w:noVBand="1"/>
      </w:tblPr>
      <w:tblGrid>
        <w:gridCol w:w="3539"/>
        <w:gridCol w:w="820"/>
        <w:gridCol w:w="600"/>
        <w:gridCol w:w="680"/>
        <w:gridCol w:w="1520"/>
        <w:gridCol w:w="820"/>
        <w:gridCol w:w="1640"/>
      </w:tblGrid>
      <w:tr w:rsidR="00A06836" w14:paraId="6B1D3607" w14:textId="77777777">
        <w:trPr>
          <w:trHeight w:val="82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E4E46" w14:textId="77777777" w:rsidR="00A06836" w:rsidRDefault="00A068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дминистрация Смидовичского муниципального района Еврейской автономной области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9DC58C" w14:textId="77777777" w:rsidR="00A06836" w:rsidRPr="00A06836" w:rsidRDefault="00A06836">
            <w:pPr>
              <w:jc w:val="center"/>
              <w:rPr>
                <w:color w:val="000000"/>
                <w:sz w:val="22"/>
                <w:szCs w:val="22"/>
              </w:rPr>
            </w:pPr>
            <w:r w:rsidRPr="00A06836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B057D6" w14:textId="77777777" w:rsidR="00A06836" w:rsidRDefault="00A068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68D9F" w14:textId="77777777" w:rsidR="00A06836" w:rsidRDefault="00A068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407A6" w14:textId="77777777" w:rsidR="00A06836" w:rsidRDefault="00A068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61A96" w14:textId="77777777" w:rsidR="00A06836" w:rsidRDefault="00A068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E6B792" w14:textId="77777777" w:rsidR="00A06836" w:rsidRDefault="00A068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 048,5</w:t>
            </w:r>
          </w:p>
        </w:tc>
      </w:tr>
    </w:tbl>
    <w:p w14:paraId="5AAE8A26" w14:textId="77777777" w:rsidR="00A06836" w:rsidRDefault="00A06836" w:rsidP="00756F8A">
      <w:pPr>
        <w:ind w:firstLine="708"/>
        <w:jc w:val="both"/>
        <w:rPr>
          <w:sz w:val="28"/>
          <w:szCs w:val="28"/>
        </w:rPr>
      </w:pPr>
    </w:p>
    <w:p w14:paraId="74F6CB50" w14:textId="77777777" w:rsidR="00A06836" w:rsidRDefault="0062160B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строки:</w:t>
      </w:r>
    </w:p>
    <w:tbl>
      <w:tblPr>
        <w:tblW w:w="9619" w:type="dxa"/>
        <w:tblInd w:w="113" w:type="dxa"/>
        <w:tblLook w:val="04A0" w:firstRow="1" w:lastRow="0" w:firstColumn="1" w:lastColumn="0" w:noHBand="0" w:noVBand="1"/>
      </w:tblPr>
      <w:tblGrid>
        <w:gridCol w:w="3539"/>
        <w:gridCol w:w="820"/>
        <w:gridCol w:w="600"/>
        <w:gridCol w:w="680"/>
        <w:gridCol w:w="1520"/>
        <w:gridCol w:w="820"/>
        <w:gridCol w:w="1640"/>
      </w:tblGrid>
      <w:tr w:rsidR="0062160B" w14:paraId="1EEB2972" w14:textId="77777777" w:rsidTr="0062160B">
        <w:trPr>
          <w:trHeight w:val="28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2B167" w14:textId="77777777" w:rsidR="0062160B" w:rsidRDefault="0062160B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C8147" w14:textId="77777777" w:rsidR="0062160B" w:rsidRDefault="006216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B857DC" w14:textId="77777777" w:rsidR="0062160B" w:rsidRDefault="006216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0F6F4E" w14:textId="77777777" w:rsidR="0062160B" w:rsidRDefault="006216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E021D" w14:textId="77777777" w:rsidR="0062160B" w:rsidRDefault="006216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13F943" w14:textId="77777777" w:rsidR="0062160B" w:rsidRDefault="006216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4E5A4D" w14:textId="77777777" w:rsidR="0062160B" w:rsidRDefault="0062160B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252,5</w:t>
            </w:r>
          </w:p>
        </w:tc>
      </w:tr>
      <w:tr w:rsidR="0062160B" w14:paraId="39BDD831" w14:textId="77777777" w:rsidTr="0062160B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1BC6D" w14:textId="77777777" w:rsidR="0062160B" w:rsidRDefault="0062160B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67C69" w14:textId="77777777" w:rsidR="0062160B" w:rsidRDefault="006216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FA7AE" w14:textId="77777777" w:rsidR="0062160B" w:rsidRDefault="006216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08863" w14:textId="77777777" w:rsidR="0062160B" w:rsidRDefault="006216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AD376C" w14:textId="77777777" w:rsidR="0062160B" w:rsidRDefault="006216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414F0" w14:textId="77777777" w:rsidR="0062160B" w:rsidRDefault="006216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13E179" w14:textId="77777777" w:rsidR="0062160B" w:rsidRDefault="0062160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252,5</w:t>
            </w:r>
          </w:p>
        </w:tc>
      </w:tr>
      <w:tr w:rsidR="0062160B" w14:paraId="3B5F93DC" w14:textId="77777777" w:rsidTr="0062160B">
        <w:trPr>
          <w:trHeight w:val="82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BA5BE" w14:textId="77777777" w:rsidR="0062160B" w:rsidRDefault="0062160B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Комплексное развитие сельских территорий Смидовичского муниципального района на 2021-2025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250FA" w14:textId="77777777" w:rsidR="0062160B" w:rsidRDefault="006216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95053" w14:textId="77777777" w:rsidR="0062160B" w:rsidRDefault="006216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B6143" w14:textId="77777777" w:rsidR="0062160B" w:rsidRDefault="006216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FF0A67" w14:textId="77777777" w:rsidR="0062160B" w:rsidRDefault="006216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EDAB4" w14:textId="77777777" w:rsidR="0062160B" w:rsidRDefault="006216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58D13C" w14:textId="77777777" w:rsidR="0062160B" w:rsidRDefault="0062160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203,3</w:t>
            </w:r>
          </w:p>
        </w:tc>
      </w:tr>
      <w:tr w:rsidR="0062160B" w14:paraId="26E40271" w14:textId="77777777" w:rsidTr="0062160B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82714" w14:textId="77777777" w:rsidR="0062160B" w:rsidRDefault="0062160B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Современный облик сельских территор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00109" w14:textId="77777777" w:rsidR="0062160B" w:rsidRDefault="006216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F476C9" w14:textId="77777777" w:rsidR="0062160B" w:rsidRDefault="006216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7DBF8E" w14:textId="77777777" w:rsidR="0062160B" w:rsidRDefault="006216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A8FD1" w14:textId="77777777" w:rsidR="0062160B" w:rsidRDefault="006216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C07B0" w14:textId="77777777" w:rsidR="0062160B" w:rsidRDefault="006216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1FBEB5" w14:textId="77777777" w:rsidR="0062160B" w:rsidRDefault="0062160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203,3</w:t>
            </w:r>
          </w:p>
        </w:tc>
      </w:tr>
      <w:tr w:rsidR="0062160B" w14:paraId="28052F8A" w14:textId="77777777" w:rsidTr="0062160B">
        <w:trPr>
          <w:trHeight w:val="138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E76FB" w14:textId="77777777" w:rsidR="0062160B" w:rsidRDefault="0062160B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Приобретение и установка модульных конструкций государственных или муниципальных организаций культурно-досугового типа в сельских поселения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72B10" w14:textId="77777777" w:rsidR="0062160B" w:rsidRDefault="0062160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EBE145" w14:textId="77777777" w:rsidR="0062160B" w:rsidRDefault="0062160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E19D1" w14:textId="77777777" w:rsidR="0062160B" w:rsidRDefault="0062160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1233E" w14:textId="77777777" w:rsidR="0062160B" w:rsidRDefault="0062160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D1E3D4" w14:textId="77777777" w:rsidR="0062160B" w:rsidRDefault="0062160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1E21D8" w14:textId="77777777" w:rsidR="0062160B" w:rsidRDefault="0062160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203,3</w:t>
            </w:r>
          </w:p>
        </w:tc>
      </w:tr>
    </w:tbl>
    <w:p w14:paraId="69FD9354" w14:textId="77777777" w:rsidR="00A06836" w:rsidRDefault="00A06836" w:rsidP="00756F8A">
      <w:pPr>
        <w:ind w:firstLine="708"/>
        <w:jc w:val="both"/>
        <w:rPr>
          <w:sz w:val="28"/>
          <w:szCs w:val="28"/>
        </w:rPr>
      </w:pPr>
    </w:p>
    <w:p w14:paraId="4009E152" w14:textId="77777777" w:rsidR="0062160B" w:rsidRDefault="0062160B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ами:</w:t>
      </w:r>
    </w:p>
    <w:tbl>
      <w:tblPr>
        <w:tblW w:w="9619" w:type="dxa"/>
        <w:tblInd w:w="113" w:type="dxa"/>
        <w:tblLook w:val="04A0" w:firstRow="1" w:lastRow="0" w:firstColumn="1" w:lastColumn="0" w:noHBand="0" w:noVBand="1"/>
      </w:tblPr>
      <w:tblGrid>
        <w:gridCol w:w="3539"/>
        <w:gridCol w:w="820"/>
        <w:gridCol w:w="600"/>
        <w:gridCol w:w="680"/>
        <w:gridCol w:w="1520"/>
        <w:gridCol w:w="820"/>
        <w:gridCol w:w="1640"/>
      </w:tblGrid>
      <w:tr w:rsidR="0062160B" w14:paraId="7C1FA986" w14:textId="77777777" w:rsidTr="0062160B">
        <w:trPr>
          <w:trHeight w:val="28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5DE87" w14:textId="77777777" w:rsidR="0062160B" w:rsidRDefault="0062160B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06D5C9" w14:textId="77777777" w:rsidR="0062160B" w:rsidRDefault="006216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443358" w14:textId="77777777" w:rsidR="0062160B" w:rsidRDefault="006216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2A111" w14:textId="77777777" w:rsidR="0062160B" w:rsidRDefault="006216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99EACE" w14:textId="77777777" w:rsidR="0062160B" w:rsidRDefault="006216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1D4C0" w14:textId="77777777" w:rsidR="0062160B" w:rsidRDefault="006216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DBA396" w14:textId="77777777" w:rsidR="0062160B" w:rsidRDefault="0062160B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265,0</w:t>
            </w:r>
          </w:p>
        </w:tc>
      </w:tr>
      <w:tr w:rsidR="0062160B" w14:paraId="2F9CEDC4" w14:textId="77777777" w:rsidTr="0062160B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7796E" w14:textId="77777777" w:rsidR="0062160B" w:rsidRDefault="0062160B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A65A0" w14:textId="77777777" w:rsidR="0062160B" w:rsidRDefault="006216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D97DD8" w14:textId="77777777" w:rsidR="0062160B" w:rsidRDefault="006216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DB5B1" w14:textId="77777777" w:rsidR="0062160B" w:rsidRDefault="006216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00245" w14:textId="77777777" w:rsidR="0062160B" w:rsidRDefault="006216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3E908" w14:textId="77777777" w:rsidR="0062160B" w:rsidRDefault="006216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5FBB2F" w14:textId="77777777" w:rsidR="0062160B" w:rsidRDefault="0062160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265,0</w:t>
            </w:r>
          </w:p>
        </w:tc>
      </w:tr>
      <w:tr w:rsidR="0062160B" w14:paraId="0A052AD8" w14:textId="77777777" w:rsidTr="0062160B">
        <w:trPr>
          <w:trHeight w:val="82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A3D10" w14:textId="77777777" w:rsidR="0062160B" w:rsidRDefault="0062160B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Комплексное развитие сельских территорий Смидовичского муниципального района на 2021-2025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E565E1" w14:textId="77777777" w:rsidR="0062160B" w:rsidRDefault="006216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24520" w14:textId="77777777" w:rsidR="0062160B" w:rsidRDefault="006216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A2B50A" w14:textId="77777777" w:rsidR="0062160B" w:rsidRDefault="006216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08275D" w14:textId="77777777" w:rsidR="0062160B" w:rsidRDefault="006216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DACF63" w14:textId="77777777" w:rsidR="0062160B" w:rsidRDefault="006216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52D012" w14:textId="77777777" w:rsidR="0062160B" w:rsidRDefault="0062160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215,8</w:t>
            </w:r>
          </w:p>
        </w:tc>
      </w:tr>
      <w:tr w:rsidR="0062160B" w14:paraId="7C244AE4" w14:textId="77777777" w:rsidTr="0062160B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94DF4" w14:textId="77777777" w:rsidR="0062160B" w:rsidRDefault="0062160B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Современный облик сельских территор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4046EF" w14:textId="77777777" w:rsidR="0062160B" w:rsidRDefault="006216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EE08A1" w14:textId="77777777" w:rsidR="0062160B" w:rsidRDefault="006216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CDF61C" w14:textId="77777777" w:rsidR="0062160B" w:rsidRDefault="006216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7601E" w14:textId="77777777" w:rsidR="0062160B" w:rsidRDefault="006216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F57D5" w14:textId="77777777" w:rsidR="0062160B" w:rsidRDefault="006216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3966A9" w14:textId="77777777" w:rsidR="0062160B" w:rsidRDefault="0062160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215,8</w:t>
            </w:r>
          </w:p>
        </w:tc>
      </w:tr>
      <w:tr w:rsidR="0062160B" w14:paraId="5AD8AFCC" w14:textId="77777777" w:rsidTr="0062160B">
        <w:trPr>
          <w:trHeight w:val="138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A0371" w14:textId="77777777" w:rsidR="0062160B" w:rsidRDefault="0062160B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Приобретение и установка модульных конструкций государственных или муниципальных организаций культурно-досугового типа в сельских поселения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42CE34" w14:textId="77777777" w:rsidR="0062160B" w:rsidRDefault="0062160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ED9E05" w14:textId="77777777" w:rsidR="0062160B" w:rsidRDefault="0062160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D40CD9" w14:textId="77777777" w:rsidR="0062160B" w:rsidRDefault="0062160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FD8AF2" w14:textId="77777777" w:rsidR="0062160B" w:rsidRDefault="0062160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C81C8A" w14:textId="77777777" w:rsidR="0062160B" w:rsidRDefault="0062160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FB9D92" w14:textId="77777777" w:rsidR="0062160B" w:rsidRDefault="0062160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215,8</w:t>
            </w:r>
          </w:p>
        </w:tc>
      </w:tr>
    </w:tbl>
    <w:p w14:paraId="45DD0312" w14:textId="77777777" w:rsidR="00A06836" w:rsidRDefault="00A06836" w:rsidP="00756F8A">
      <w:pPr>
        <w:ind w:firstLine="708"/>
        <w:jc w:val="both"/>
        <w:rPr>
          <w:sz w:val="28"/>
          <w:szCs w:val="28"/>
        </w:rPr>
      </w:pPr>
    </w:p>
    <w:p w14:paraId="4ACB9AD6" w14:textId="77777777" w:rsidR="00A06836" w:rsidRDefault="0062160B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строки:</w:t>
      </w:r>
    </w:p>
    <w:tbl>
      <w:tblPr>
        <w:tblW w:w="961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820"/>
        <w:gridCol w:w="600"/>
        <w:gridCol w:w="680"/>
        <w:gridCol w:w="1520"/>
        <w:gridCol w:w="820"/>
        <w:gridCol w:w="1640"/>
      </w:tblGrid>
      <w:tr w:rsidR="0062160B" w14:paraId="44B74A62" w14:textId="77777777" w:rsidTr="0062160B">
        <w:trPr>
          <w:trHeight w:val="1104"/>
        </w:trPr>
        <w:tc>
          <w:tcPr>
            <w:tcW w:w="3539" w:type="dxa"/>
            <w:shd w:val="clear" w:color="auto" w:fill="auto"/>
            <w:hideMark/>
          </w:tcPr>
          <w:p w14:paraId="7FFFE0A6" w14:textId="77777777" w:rsidR="0062160B" w:rsidRDefault="0062160B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и установка модульных конструкций государственных или муниципальных организаций культурно-досугового типа в с. Партизанское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165A4980" w14:textId="77777777" w:rsidR="0062160B" w:rsidRDefault="006216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0C27D75" w14:textId="77777777" w:rsidR="0062160B" w:rsidRDefault="006216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053AFB1" w14:textId="77777777" w:rsidR="0062160B" w:rsidRDefault="006216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0588105E" w14:textId="77777777" w:rsidR="0062160B" w:rsidRDefault="006216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201L576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4FE88B50" w14:textId="77777777" w:rsidR="0062160B" w:rsidRDefault="006216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shd w:val="clear" w:color="000000" w:fill="FFFFFF"/>
            <w:noWrap/>
            <w:hideMark/>
          </w:tcPr>
          <w:p w14:paraId="27355980" w14:textId="77777777" w:rsidR="0062160B" w:rsidRDefault="0062160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616,7</w:t>
            </w:r>
          </w:p>
        </w:tc>
      </w:tr>
      <w:tr w:rsidR="0062160B" w14:paraId="32D42F2E" w14:textId="77777777" w:rsidTr="0062160B">
        <w:trPr>
          <w:trHeight w:val="552"/>
        </w:trPr>
        <w:tc>
          <w:tcPr>
            <w:tcW w:w="3539" w:type="dxa"/>
            <w:shd w:val="clear" w:color="auto" w:fill="auto"/>
            <w:hideMark/>
          </w:tcPr>
          <w:p w14:paraId="46AD64FF" w14:textId="77777777" w:rsidR="0062160B" w:rsidRDefault="0062160B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05086AD9" w14:textId="77777777" w:rsidR="0062160B" w:rsidRDefault="006216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EF7C300" w14:textId="77777777" w:rsidR="0062160B" w:rsidRDefault="006216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7200AB5E" w14:textId="77777777" w:rsidR="0062160B" w:rsidRDefault="006216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1EBB2338" w14:textId="77777777" w:rsidR="0062160B" w:rsidRDefault="006216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201L576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0C42EEBE" w14:textId="77777777" w:rsidR="0062160B" w:rsidRDefault="006216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40" w:type="dxa"/>
            <w:shd w:val="clear" w:color="000000" w:fill="FFFFFF"/>
            <w:noWrap/>
            <w:hideMark/>
          </w:tcPr>
          <w:p w14:paraId="7ECDA8DD" w14:textId="77777777" w:rsidR="0062160B" w:rsidRDefault="0062160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616,7</w:t>
            </w:r>
          </w:p>
        </w:tc>
      </w:tr>
      <w:tr w:rsidR="0062160B" w14:paraId="4630F5C0" w14:textId="77777777" w:rsidTr="0062160B">
        <w:trPr>
          <w:trHeight w:val="828"/>
        </w:trPr>
        <w:tc>
          <w:tcPr>
            <w:tcW w:w="3539" w:type="dxa"/>
            <w:shd w:val="clear" w:color="auto" w:fill="auto"/>
            <w:hideMark/>
          </w:tcPr>
          <w:p w14:paraId="1122CC29" w14:textId="77777777" w:rsidR="0062160B" w:rsidRDefault="0062160B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7EFEE934" w14:textId="77777777" w:rsidR="0062160B" w:rsidRDefault="006216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4456575" w14:textId="77777777" w:rsidR="0062160B" w:rsidRDefault="006216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4551ECD4" w14:textId="77777777" w:rsidR="0062160B" w:rsidRDefault="006216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72F76B1C" w14:textId="77777777" w:rsidR="0062160B" w:rsidRDefault="006216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201L576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18D5192B" w14:textId="77777777" w:rsidR="0062160B" w:rsidRDefault="006216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40" w:type="dxa"/>
            <w:shd w:val="clear" w:color="000000" w:fill="FFFFFF"/>
            <w:noWrap/>
            <w:hideMark/>
          </w:tcPr>
          <w:p w14:paraId="4233542C" w14:textId="77777777" w:rsidR="0062160B" w:rsidRDefault="0062160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616,7</w:t>
            </w:r>
          </w:p>
        </w:tc>
      </w:tr>
    </w:tbl>
    <w:p w14:paraId="5F509174" w14:textId="77777777" w:rsidR="0062160B" w:rsidRDefault="0062160B" w:rsidP="00756F8A">
      <w:pPr>
        <w:ind w:firstLine="708"/>
        <w:jc w:val="both"/>
        <w:rPr>
          <w:sz w:val="28"/>
          <w:szCs w:val="28"/>
        </w:rPr>
      </w:pPr>
    </w:p>
    <w:p w14:paraId="30E8ECA7" w14:textId="77777777" w:rsidR="0062160B" w:rsidRDefault="0062160B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ами:</w:t>
      </w:r>
    </w:p>
    <w:tbl>
      <w:tblPr>
        <w:tblW w:w="9619" w:type="dxa"/>
        <w:tblInd w:w="113" w:type="dxa"/>
        <w:tblLook w:val="04A0" w:firstRow="1" w:lastRow="0" w:firstColumn="1" w:lastColumn="0" w:noHBand="0" w:noVBand="1"/>
      </w:tblPr>
      <w:tblGrid>
        <w:gridCol w:w="3539"/>
        <w:gridCol w:w="820"/>
        <w:gridCol w:w="600"/>
        <w:gridCol w:w="680"/>
        <w:gridCol w:w="1520"/>
        <w:gridCol w:w="820"/>
        <w:gridCol w:w="1640"/>
      </w:tblGrid>
      <w:tr w:rsidR="0062160B" w14:paraId="53F0942F" w14:textId="77777777" w:rsidTr="0062160B">
        <w:trPr>
          <w:trHeight w:val="110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B9084" w14:textId="77777777" w:rsidR="0062160B" w:rsidRDefault="0062160B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и установка модульных конструкций государственных или муниципальных организаций культурно-досугового типа в с. Партизанское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740D98" w14:textId="77777777" w:rsidR="0062160B" w:rsidRDefault="006216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A3A97" w14:textId="77777777" w:rsidR="0062160B" w:rsidRDefault="006216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E67970" w14:textId="77777777" w:rsidR="0062160B" w:rsidRDefault="006216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CD9B92" w14:textId="77777777" w:rsidR="0062160B" w:rsidRDefault="006216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201L5765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620BB" w14:textId="77777777" w:rsidR="0062160B" w:rsidRDefault="006216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B286F7" w14:textId="77777777" w:rsidR="0062160B" w:rsidRDefault="0062160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629,2</w:t>
            </w:r>
          </w:p>
        </w:tc>
      </w:tr>
      <w:tr w:rsidR="0062160B" w14:paraId="5392F612" w14:textId="77777777" w:rsidTr="0062160B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1C2D6" w14:textId="77777777" w:rsidR="0062160B" w:rsidRDefault="0062160B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C7DEE" w14:textId="77777777" w:rsidR="0062160B" w:rsidRDefault="006216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880CC5" w14:textId="77777777" w:rsidR="0062160B" w:rsidRDefault="006216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5EBE54" w14:textId="77777777" w:rsidR="0062160B" w:rsidRDefault="006216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B87169" w14:textId="77777777" w:rsidR="0062160B" w:rsidRDefault="006216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201L57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39B43" w14:textId="77777777" w:rsidR="0062160B" w:rsidRDefault="006216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C85C8A" w14:textId="77777777" w:rsidR="0062160B" w:rsidRDefault="0062160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629,2</w:t>
            </w:r>
          </w:p>
        </w:tc>
      </w:tr>
      <w:tr w:rsidR="0062160B" w14:paraId="1E0A6E5D" w14:textId="77777777" w:rsidTr="0062160B">
        <w:trPr>
          <w:trHeight w:val="82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6E582" w14:textId="77777777" w:rsidR="0062160B" w:rsidRDefault="0062160B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F8550" w14:textId="77777777" w:rsidR="0062160B" w:rsidRDefault="006216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A4D24" w14:textId="77777777" w:rsidR="0062160B" w:rsidRDefault="006216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AE3A52" w14:textId="77777777" w:rsidR="0062160B" w:rsidRDefault="006216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FFFFE8" w14:textId="77777777" w:rsidR="0062160B" w:rsidRDefault="006216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201L57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092FE3" w14:textId="77777777" w:rsidR="0062160B" w:rsidRDefault="006216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7EF1AE" w14:textId="77777777" w:rsidR="0062160B" w:rsidRDefault="0062160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629,2</w:t>
            </w:r>
          </w:p>
        </w:tc>
      </w:tr>
    </w:tbl>
    <w:p w14:paraId="1138AA93" w14:textId="77777777" w:rsidR="0062160B" w:rsidRDefault="0062160B" w:rsidP="00756F8A">
      <w:pPr>
        <w:ind w:firstLine="708"/>
        <w:jc w:val="both"/>
        <w:rPr>
          <w:sz w:val="28"/>
          <w:szCs w:val="28"/>
        </w:rPr>
      </w:pPr>
    </w:p>
    <w:p w14:paraId="45F47323" w14:textId="77777777" w:rsidR="0062160B" w:rsidRDefault="0062160B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строку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8075"/>
        <w:gridCol w:w="1559"/>
      </w:tblGrid>
      <w:tr w:rsidR="0062160B" w14:paraId="0235B9A4" w14:textId="77777777" w:rsidTr="00AA3999">
        <w:trPr>
          <w:trHeight w:val="25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E639" w14:textId="77777777" w:rsidR="0062160B" w:rsidRPr="0062160B" w:rsidRDefault="0062160B">
            <w:pPr>
              <w:jc w:val="right"/>
              <w:rPr>
                <w:color w:val="000000"/>
                <w:sz w:val="22"/>
                <w:szCs w:val="22"/>
              </w:rPr>
            </w:pPr>
            <w:r w:rsidRPr="0062160B">
              <w:rPr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19F0BF" w14:textId="77777777" w:rsidR="0062160B" w:rsidRDefault="006216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6 040,8</w:t>
            </w:r>
          </w:p>
        </w:tc>
      </w:tr>
    </w:tbl>
    <w:p w14:paraId="621F6B6B" w14:textId="77777777" w:rsidR="0062160B" w:rsidRDefault="0062160B" w:rsidP="00756F8A">
      <w:pPr>
        <w:ind w:firstLine="708"/>
        <w:jc w:val="both"/>
        <w:rPr>
          <w:sz w:val="28"/>
          <w:szCs w:val="28"/>
        </w:rPr>
      </w:pPr>
    </w:p>
    <w:p w14:paraId="6A68D378" w14:textId="77777777" w:rsidR="0062160B" w:rsidRDefault="0062160B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8075"/>
        <w:gridCol w:w="1559"/>
      </w:tblGrid>
      <w:tr w:rsidR="0062160B" w14:paraId="3EA870A5" w14:textId="77777777" w:rsidTr="00AA3999">
        <w:trPr>
          <w:trHeight w:val="25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8D24" w14:textId="77777777" w:rsidR="0062160B" w:rsidRPr="0062160B" w:rsidRDefault="0062160B">
            <w:pPr>
              <w:jc w:val="right"/>
              <w:rPr>
                <w:color w:val="000000"/>
                <w:sz w:val="22"/>
                <w:szCs w:val="22"/>
              </w:rPr>
            </w:pPr>
            <w:r w:rsidRPr="0062160B">
              <w:rPr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848327" w14:textId="77777777" w:rsidR="0062160B" w:rsidRPr="0062160B" w:rsidRDefault="0062160B">
            <w:pPr>
              <w:jc w:val="right"/>
              <w:rPr>
                <w:color w:val="000000"/>
                <w:sz w:val="22"/>
                <w:szCs w:val="22"/>
              </w:rPr>
            </w:pPr>
            <w:r w:rsidRPr="0062160B">
              <w:rPr>
                <w:color w:val="000000"/>
                <w:sz w:val="22"/>
                <w:szCs w:val="22"/>
              </w:rPr>
              <w:t>806 053,3</w:t>
            </w:r>
          </w:p>
        </w:tc>
      </w:tr>
    </w:tbl>
    <w:p w14:paraId="5EF63EFC" w14:textId="77777777" w:rsidR="0062160B" w:rsidRDefault="0062160B" w:rsidP="00756F8A">
      <w:pPr>
        <w:ind w:firstLine="708"/>
        <w:jc w:val="both"/>
        <w:rPr>
          <w:sz w:val="28"/>
          <w:szCs w:val="28"/>
        </w:rPr>
      </w:pPr>
    </w:p>
    <w:p w14:paraId="27DB299B" w14:textId="77777777" w:rsidR="0062160B" w:rsidRDefault="00B30549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373F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62160B">
        <w:rPr>
          <w:sz w:val="28"/>
          <w:szCs w:val="28"/>
        </w:rPr>
        <w:t>В п</w:t>
      </w:r>
      <w:r>
        <w:rPr>
          <w:sz w:val="28"/>
          <w:szCs w:val="28"/>
        </w:rPr>
        <w:t>риложени</w:t>
      </w:r>
      <w:r w:rsidR="0062160B">
        <w:rPr>
          <w:sz w:val="28"/>
          <w:szCs w:val="28"/>
        </w:rPr>
        <w:t>и</w:t>
      </w:r>
      <w:r>
        <w:rPr>
          <w:sz w:val="28"/>
          <w:szCs w:val="28"/>
        </w:rPr>
        <w:t xml:space="preserve"> № </w:t>
      </w:r>
      <w:r w:rsidR="00F371CD"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Pr="00B30549">
        <w:rPr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</w:t>
      </w:r>
      <w:r w:rsidR="00FA242B">
        <w:rPr>
          <w:sz w:val="28"/>
          <w:szCs w:val="28"/>
        </w:rPr>
        <w:t>ета муниципального образования «</w:t>
      </w:r>
      <w:r w:rsidRPr="00B30549">
        <w:rPr>
          <w:sz w:val="28"/>
          <w:szCs w:val="28"/>
        </w:rPr>
        <w:t>С</w:t>
      </w:r>
      <w:r w:rsidR="00FA242B">
        <w:rPr>
          <w:sz w:val="28"/>
          <w:szCs w:val="28"/>
        </w:rPr>
        <w:t>мидовичский муниципальный район»</w:t>
      </w:r>
      <w:r w:rsidRPr="00B30549">
        <w:rPr>
          <w:sz w:val="28"/>
          <w:szCs w:val="28"/>
        </w:rPr>
        <w:t xml:space="preserve"> на 20</w:t>
      </w:r>
      <w:r w:rsidR="003D2DF6">
        <w:rPr>
          <w:sz w:val="28"/>
          <w:szCs w:val="28"/>
        </w:rPr>
        <w:t>2</w:t>
      </w:r>
      <w:r w:rsidR="0062160B">
        <w:rPr>
          <w:sz w:val="28"/>
          <w:szCs w:val="28"/>
        </w:rPr>
        <w:t>4</w:t>
      </w:r>
      <w:r w:rsidRPr="00B30549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="00756F8A">
        <w:rPr>
          <w:sz w:val="28"/>
          <w:szCs w:val="28"/>
        </w:rPr>
        <w:t xml:space="preserve"> </w:t>
      </w:r>
    </w:p>
    <w:p w14:paraId="1DD7F3E8" w14:textId="77777777" w:rsidR="0062160B" w:rsidRDefault="0062160B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строк</w:t>
      </w:r>
      <w:r w:rsidR="00AA3999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90"/>
        <w:gridCol w:w="600"/>
        <w:gridCol w:w="680"/>
        <w:gridCol w:w="1560"/>
        <w:gridCol w:w="820"/>
        <w:gridCol w:w="1584"/>
      </w:tblGrid>
      <w:tr w:rsidR="00AA3999" w14:paraId="06A65AFB" w14:textId="77777777" w:rsidTr="00AA3999">
        <w:trPr>
          <w:trHeight w:val="288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4C189" w14:textId="77777777" w:rsidR="00AA3999" w:rsidRPr="00AA3999" w:rsidRDefault="00AA3999">
            <w:pPr>
              <w:rPr>
                <w:color w:val="000000"/>
                <w:sz w:val="22"/>
                <w:szCs w:val="22"/>
              </w:rPr>
            </w:pPr>
            <w:r w:rsidRPr="00AA3999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71455D" w14:textId="77777777" w:rsidR="00AA3999" w:rsidRPr="00AA3999" w:rsidRDefault="00AA3999">
            <w:pPr>
              <w:jc w:val="center"/>
              <w:rPr>
                <w:color w:val="000000"/>
                <w:sz w:val="22"/>
                <w:szCs w:val="22"/>
              </w:rPr>
            </w:pPr>
            <w:r w:rsidRPr="00AA399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7EDB26" w14:textId="77777777" w:rsidR="00AA3999" w:rsidRPr="00AA3999" w:rsidRDefault="00AA3999">
            <w:pPr>
              <w:jc w:val="center"/>
              <w:rPr>
                <w:color w:val="000000"/>
                <w:sz w:val="22"/>
                <w:szCs w:val="22"/>
              </w:rPr>
            </w:pPr>
            <w:r w:rsidRPr="00AA39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A2864" w14:textId="77777777" w:rsidR="00AA3999" w:rsidRPr="00AA3999" w:rsidRDefault="00AA3999">
            <w:pPr>
              <w:jc w:val="center"/>
              <w:rPr>
                <w:color w:val="000000"/>
                <w:sz w:val="22"/>
                <w:szCs w:val="22"/>
              </w:rPr>
            </w:pPr>
            <w:r w:rsidRPr="00AA39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C75EB" w14:textId="77777777" w:rsidR="00AA3999" w:rsidRPr="00AA3999" w:rsidRDefault="00AA3999">
            <w:pPr>
              <w:jc w:val="center"/>
              <w:rPr>
                <w:color w:val="000000"/>
                <w:sz w:val="22"/>
                <w:szCs w:val="22"/>
              </w:rPr>
            </w:pPr>
            <w:r w:rsidRPr="00AA39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A4A04C" w14:textId="77777777" w:rsidR="00AA3999" w:rsidRPr="00AA3999" w:rsidRDefault="00AA3999">
            <w:pPr>
              <w:jc w:val="right"/>
              <w:rPr>
                <w:color w:val="000000"/>
                <w:sz w:val="22"/>
                <w:szCs w:val="22"/>
              </w:rPr>
            </w:pPr>
            <w:r w:rsidRPr="00AA3999">
              <w:rPr>
                <w:color w:val="000000"/>
                <w:sz w:val="22"/>
                <w:szCs w:val="22"/>
              </w:rPr>
              <w:t>35 2</w:t>
            </w:r>
            <w:r>
              <w:rPr>
                <w:color w:val="000000"/>
                <w:sz w:val="22"/>
                <w:szCs w:val="22"/>
              </w:rPr>
              <w:t>52</w:t>
            </w:r>
            <w:r w:rsidRPr="00AA399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AA3999" w14:paraId="1073DE29" w14:textId="77777777" w:rsidTr="00AA3999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CFAB8" w14:textId="77777777" w:rsidR="00AA3999" w:rsidRDefault="00AA3999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B2CC7" w14:textId="77777777" w:rsidR="00AA3999" w:rsidRDefault="00AA399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619027" w14:textId="77777777" w:rsidR="00AA3999" w:rsidRDefault="00AA399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E41B68" w14:textId="77777777" w:rsidR="00AA3999" w:rsidRDefault="00AA399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FC4CB6" w14:textId="77777777" w:rsidR="00AA3999" w:rsidRDefault="00AA399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17931F" w14:textId="77777777" w:rsidR="00AA3999" w:rsidRDefault="00AA3999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252,5</w:t>
            </w:r>
          </w:p>
        </w:tc>
      </w:tr>
      <w:tr w:rsidR="00AA3999" w14:paraId="19F679B1" w14:textId="77777777" w:rsidTr="00AA3999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E92D3" w14:textId="77777777" w:rsidR="00AA3999" w:rsidRDefault="00AA3999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Комплексное развитие сельских территорий Смидовичского муниципального района на 2021-2025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390E0" w14:textId="77777777" w:rsidR="00AA3999" w:rsidRDefault="00AA399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9D49E" w14:textId="77777777" w:rsidR="00AA3999" w:rsidRDefault="00AA399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2E72D0" w14:textId="77777777" w:rsidR="00AA3999" w:rsidRDefault="00AA399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F75EFE" w14:textId="77777777" w:rsidR="00AA3999" w:rsidRDefault="00AA399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04106A" w14:textId="77777777" w:rsidR="00AA3999" w:rsidRDefault="00AA3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203,3</w:t>
            </w:r>
          </w:p>
        </w:tc>
      </w:tr>
      <w:tr w:rsidR="00AA3999" w14:paraId="7F06460E" w14:textId="77777777" w:rsidTr="00AA3999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74435" w14:textId="77777777" w:rsidR="00AA3999" w:rsidRDefault="00AA3999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Современный облик сельских территор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F074FA" w14:textId="77777777" w:rsidR="00AA3999" w:rsidRDefault="00AA3999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47EDA" w14:textId="77777777" w:rsidR="00AA3999" w:rsidRDefault="00AA3999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43378E" w14:textId="77777777" w:rsidR="00AA3999" w:rsidRDefault="00AA3999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70B92" w14:textId="77777777" w:rsidR="00AA3999" w:rsidRDefault="00AA3999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43905F" w14:textId="77777777" w:rsidR="00AA3999" w:rsidRDefault="00AA3999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203,3</w:t>
            </w:r>
          </w:p>
        </w:tc>
      </w:tr>
      <w:tr w:rsidR="00AA3999" w14:paraId="3F0E79D7" w14:textId="77777777" w:rsidTr="00AA3999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A741C" w14:textId="77777777" w:rsidR="00AA3999" w:rsidRDefault="00AA3999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Приобретение и установка модульных конструкций государственных или муниципальных организаций культурно-досугового типа в сельских поселениях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514BD" w14:textId="77777777" w:rsidR="00AA3999" w:rsidRDefault="00AA3999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963D6" w14:textId="77777777" w:rsidR="00AA3999" w:rsidRDefault="00AA3999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77E608" w14:textId="77777777" w:rsidR="00AA3999" w:rsidRDefault="00AA3999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C079DA" w14:textId="77777777" w:rsidR="00AA3999" w:rsidRDefault="00AA3999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0F7BD4" w14:textId="77777777" w:rsidR="00AA3999" w:rsidRDefault="00AA3999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203,3</w:t>
            </w:r>
          </w:p>
        </w:tc>
      </w:tr>
    </w:tbl>
    <w:p w14:paraId="2964F078" w14:textId="77777777" w:rsidR="0062160B" w:rsidRDefault="0062160B" w:rsidP="0020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069EA63" w14:textId="77777777" w:rsidR="0062160B" w:rsidRDefault="00AA3999" w:rsidP="0020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ами: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600"/>
        <w:gridCol w:w="680"/>
        <w:gridCol w:w="1560"/>
        <w:gridCol w:w="820"/>
        <w:gridCol w:w="1584"/>
      </w:tblGrid>
      <w:tr w:rsidR="00AA3999" w14:paraId="5FB50745" w14:textId="77777777" w:rsidTr="00AA3999">
        <w:trPr>
          <w:trHeight w:val="288"/>
        </w:trPr>
        <w:tc>
          <w:tcPr>
            <w:tcW w:w="4390" w:type="dxa"/>
            <w:shd w:val="clear" w:color="auto" w:fill="auto"/>
            <w:hideMark/>
          </w:tcPr>
          <w:p w14:paraId="1A5193AF" w14:textId="77777777" w:rsidR="00AA3999" w:rsidRPr="00AA3999" w:rsidRDefault="00AA3999">
            <w:pPr>
              <w:rPr>
                <w:color w:val="000000"/>
                <w:sz w:val="22"/>
                <w:szCs w:val="22"/>
              </w:rPr>
            </w:pPr>
            <w:r w:rsidRPr="00AA3999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69B717F" w14:textId="77777777" w:rsidR="00AA3999" w:rsidRPr="00AA3999" w:rsidRDefault="00AA3999">
            <w:pPr>
              <w:jc w:val="center"/>
              <w:rPr>
                <w:color w:val="000000"/>
                <w:sz w:val="22"/>
                <w:szCs w:val="22"/>
              </w:rPr>
            </w:pPr>
            <w:r w:rsidRPr="00AA399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545DF592" w14:textId="77777777" w:rsidR="00AA3999" w:rsidRPr="00AA3999" w:rsidRDefault="00AA3999">
            <w:pPr>
              <w:jc w:val="center"/>
              <w:rPr>
                <w:color w:val="000000"/>
                <w:sz w:val="22"/>
                <w:szCs w:val="22"/>
              </w:rPr>
            </w:pPr>
            <w:r w:rsidRPr="00AA39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3A2B31D" w14:textId="77777777" w:rsidR="00AA3999" w:rsidRPr="00AA3999" w:rsidRDefault="00AA3999">
            <w:pPr>
              <w:jc w:val="center"/>
              <w:rPr>
                <w:color w:val="000000"/>
                <w:sz w:val="22"/>
                <w:szCs w:val="22"/>
              </w:rPr>
            </w:pPr>
            <w:r w:rsidRPr="00AA39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03BE278C" w14:textId="77777777" w:rsidR="00AA3999" w:rsidRPr="00AA3999" w:rsidRDefault="00AA3999">
            <w:pPr>
              <w:jc w:val="center"/>
              <w:rPr>
                <w:color w:val="000000"/>
                <w:sz w:val="22"/>
                <w:szCs w:val="22"/>
              </w:rPr>
            </w:pPr>
            <w:r w:rsidRPr="00AA39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shd w:val="clear" w:color="000000" w:fill="FFFFFF"/>
            <w:noWrap/>
            <w:hideMark/>
          </w:tcPr>
          <w:p w14:paraId="30FFC854" w14:textId="77777777" w:rsidR="00AA3999" w:rsidRPr="00AA3999" w:rsidRDefault="00AA3999">
            <w:pPr>
              <w:jc w:val="right"/>
              <w:rPr>
                <w:color w:val="000000"/>
                <w:sz w:val="22"/>
                <w:szCs w:val="22"/>
              </w:rPr>
            </w:pPr>
            <w:r w:rsidRPr="00AA3999">
              <w:rPr>
                <w:color w:val="000000"/>
                <w:sz w:val="22"/>
                <w:szCs w:val="22"/>
              </w:rPr>
              <w:t>35 265,0</w:t>
            </w:r>
          </w:p>
        </w:tc>
      </w:tr>
      <w:tr w:rsidR="00AA3999" w14:paraId="7CDEFF24" w14:textId="77777777" w:rsidTr="00AA3999">
        <w:trPr>
          <w:trHeight w:val="288"/>
        </w:trPr>
        <w:tc>
          <w:tcPr>
            <w:tcW w:w="4390" w:type="dxa"/>
            <w:shd w:val="clear" w:color="auto" w:fill="auto"/>
            <w:hideMark/>
          </w:tcPr>
          <w:p w14:paraId="3EE4CA38" w14:textId="77777777" w:rsidR="00AA3999" w:rsidRDefault="00AA3999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A2E8C40" w14:textId="77777777" w:rsidR="00AA3999" w:rsidRDefault="00AA399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16C75F26" w14:textId="77777777" w:rsidR="00AA3999" w:rsidRDefault="00AA399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999FDDB" w14:textId="77777777" w:rsidR="00AA3999" w:rsidRDefault="00AA399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23ACBE96" w14:textId="77777777" w:rsidR="00AA3999" w:rsidRDefault="00AA399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shd w:val="clear" w:color="000000" w:fill="FFFFFF"/>
            <w:noWrap/>
            <w:hideMark/>
          </w:tcPr>
          <w:p w14:paraId="35183611" w14:textId="77777777" w:rsidR="00AA3999" w:rsidRDefault="00AA3999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265,0</w:t>
            </w:r>
          </w:p>
        </w:tc>
      </w:tr>
      <w:tr w:rsidR="00AA3999" w14:paraId="49E9D861" w14:textId="77777777" w:rsidTr="00AA3999">
        <w:trPr>
          <w:trHeight w:val="828"/>
        </w:trPr>
        <w:tc>
          <w:tcPr>
            <w:tcW w:w="4390" w:type="dxa"/>
            <w:shd w:val="clear" w:color="auto" w:fill="auto"/>
            <w:hideMark/>
          </w:tcPr>
          <w:p w14:paraId="11EF0789" w14:textId="77777777" w:rsidR="00AA3999" w:rsidRDefault="00AA3999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Комплексное развитие сельских территорий Смидовичского муниципального района на 2021-2025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A00C533" w14:textId="77777777" w:rsidR="00AA3999" w:rsidRDefault="00AA399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A99F25F" w14:textId="77777777" w:rsidR="00AA3999" w:rsidRDefault="00AA399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EF3ECDE" w14:textId="77777777" w:rsidR="00AA3999" w:rsidRDefault="00AA399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1ED2EFFF" w14:textId="77777777" w:rsidR="00AA3999" w:rsidRDefault="00AA399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shd w:val="clear" w:color="000000" w:fill="FFFFFF"/>
            <w:noWrap/>
            <w:hideMark/>
          </w:tcPr>
          <w:p w14:paraId="1D4DBA1E" w14:textId="77777777" w:rsidR="00AA3999" w:rsidRDefault="00AA3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215,8</w:t>
            </w:r>
          </w:p>
        </w:tc>
      </w:tr>
      <w:tr w:rsidR="00AA3999" w14:paraId="671043BF" w14:textId="77777777" w:rsidTr="00AA3999">
        <w:trPr>
          <w:trHeight w:val="288"/>
        </w:trPr>
        <w:tc>
          <w:tcPr>
            <w:tcW w:w="4390" w:type="dxa"/>
            <w:shd w:val="clear" w:color="auto" w:fill="auto"/>
            <w:hideMark/>
          </w:tcPr>
          <w:p w14:paraId="2B1EE605" w14:textId="77777777" w:rsidR="00AA3999" w:rsidRDefault="00AA3999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дпрограмма "Современный облик сельских территори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B6B0D0E" w14:textId="77777777" w:rsidR="00AA3999" w:rsidRDefault="00AA3999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34E0B79D" w14:textId="77777777" w:rsidR="00AA3999" w:rsidRDefault="00AA3999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BF0E099" w14:textId="77777777" w:rsidR="00AA3999" w:rsidRDefault="00AA3999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52E509E6" w14:textId="77777777" w:rsidR="00AA3999" w:rsidRDefault="00AA3999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shd w:val="clear" w:color="000000" w:fill="FFFFFF"/>
            <w:noWrap/>
            <w:hideMark/>
          </w:tcPr>
          <w:p w14:paraId="37B99EDD" w14:textId="77777777" w:rsidR="00AA3999" w:rsidRDefault="00AA3999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215,8</w:t>
            </w:r>
          </w:p>
        </w:tc>
      </w:tr>
      <w:tr w:rsidR="00AA3999" w14:paraId="5C66D877" w14:textId="77777777" w:rsidTr="00AA3999">
        <w:trPr>
          <w:trHeight w:val="828"/>
        </w:trPr>
        <w:tc>
          <w:tcPr>
            <w:tcW w:w="4390" w:type="dxa"/>
            <w:shd w:val="clear" w:color="auto" w:fill="auto"/>
            <w:hideMark/>
          </w:tcPr>
          <w:p w14:paraId="7603F0D1" w14:textId="77777777" w:rsidR="00AA3999" w:rsidRDefault="00AA3999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Приобретение и установка модульных конструкций государственных или муниципальных организаций культурно-досугового типа в сельских поселениях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03A7A7D" w14:textId="77777777" w:rsidR="00AA3999" w:rsidRDefault="00AA3999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E79CAED" w14:textId="77777777" w:rsidR="00AA3999" w:rsidRDefault="00AA3999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16AC4CF" w14:textId="77777777" w:rsidR="00AA3999" w:rsidRDefault="00AA3999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2010000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480D0374" w14:textId="77777777" w:rsidR="00AA3999" w:rsidRDefault="00AA3999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shd w:val="clear" w:color="000000" w:fill="FFFFFF"/>
            <w:noWrap/>
            <w:hideMark/>
          </w:tcPr>
          <w:p w14:paraId="364A5335" w14:textId="77777777" w:rsidR="00AA3999" w:rsidRDefault="00AA3999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215,8</w:t>
            </w:r>
          </w:p>
        </w:tc>
      </w:tr>
    </w:tbl>
    <w:p w14:paraId="708B409E" w14:textId="77777777" w:rsidR="0062160B" w:rsidRDefault="0062160B" w:rsidP="0020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93AE31D" w14:textId="77777777" w:rsidR="0062160B" w:rsidRDefault="00AA3999" w:rsidP="0020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строки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90"/>
        <w:gridCol w:w="600"/>
        <w:gridCol w:w="680"/>
        <w:gridCol w:w="1560"/>
        <w:gridCol w:w="820"/>
        <w:gridCol w:w="1584"/>
      </w:tblGrid>
      <w:tr w:rsidR="00AA3999" w14:paraId="509A5FF5" w14:textId="77777777" w:rsidTr="00AA3999">
        <w:trPr>
          <w:trHeight w:val="828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790CC" w14:textId="77777777" w:rsidR="00AA3999" w:rsidRDefault="00AA3999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и установка модульных конструкций государственных или муниципальных организаций культурно-досугового типа в с. Партизанское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EAC3F8" w14:textId="77777777" w:rsidR="00AA3999" w:rsidRDefault="00AA3999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6CBD1C" w14:textId="77777777" w:rsidR="00AA3999" w:rsidRDefault="00AA3999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9FC7F8" w14:textId="77777777" w:rsidR="00AA3999" w:rsidRDefault="00AA3999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201L5765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C7450B" w14:textId="77777777" w:rsidR="00AA3999" w:rsidRDefault="00AA3999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B08991" w14:textId="77777777" w:rsidR="00AA3999" w:rsidRDefault="00AA3999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616,7</w:t>
            </w:r>
          </w:p>
        </w:tc>
      </w:tr>
      <w:tr w:rsidR="00AA3999" w14:paraId="3C15F907" w14:textId="77777777" w:rsidTr="00AA3999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02381" w14:textId="77777777" w:rsidR="00AA3999" w:rsidRDefault="00AA3999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3EDC1C" w14:textId="77777777" w:rsidR="00AA3999" w:rsidRDefault="00AA3999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F0C9F" w14:textId="77777777" w:rsidR="00AA3999" w:rsidRDefault="00AA3999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E3D95A" w14:textId="77777777" w:rsidR="00AA3999" w:rsidRDefault="00AA3999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201L57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15FDE8" w14:textId="77777777" w:rsidR="00AA3999" w:rsidRDefault="00AA3999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A6733" w14:textId="77777777" w:rsidR="00AA3999" w:rsidRDefault="00AA3999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616,7</w:t>
            </w:r>
          </w:p>
        </w:tc>
      </w:tr>
      <w:tr w:rsidR="00AA3999" w14:paraId="0F8C810C" w14:textId="77777777" w:rsidTr="00AA3999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F51CB" w14:textId="77777777" w:rsidR="00AA3999" w:rsidRDefault="00AA3999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F1A0D4" w14:textId="77777777" w:rsidR="00AA3999" w:rsidRDefault="00AA399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B3B4D1" w14:textId="77777777" w:rsidR="00AA3999" w:rsidRDefault="00AA399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C7A90" w14:textId="77777777" w:rsidR="00AA3999" w:rsidRDefault="00AA399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201L57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6A87A" w14:textId="77777777" w:rsidR="00AA3999" w:rsidRDefault="00AA399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5A12B4" w14:textId="77777777" w:rsidR="00AA3999" w:rsidRDefault="00AA3999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616,7</w:t>
            </w:r>
          </w:p>
        </w:tc>
      </w:tr>
    </w:tbl>
    <w:p w14:paraId="1C3F745D" w14:textId="77777777" w:rsidR="00AA3999" w:rsidRDefault="00AA3999" w:rsidP="0020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95FE6CE" w14:textId="77777777" w:rsidR="00AA3999" w:rsidRDefault="00AA3999" w:rsidP="0020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ами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90"/>
        <w:gridCol w:w="600"/>
        <w:gridCol w:w="680"/>
        <w:gridCol w:w="1560"/>
        <w:gridCol w:w="820"/>
        <w:gridCol w:w="1584"/>
      </w:tblGrid>
      <w:tr w:rsidR="00AA3999" w14:paraId="4B1E9278" w14:textId="77777777" w:rsidTr="00AA3999">
        <w:trPr>
          <w:trHeight w:val="828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65090" w14:textId="77777777" w:rsidR="00AA3999" w:rsidRDefault="00AA3999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и установка модульных конструкций государственных или муниципальных организаций культурно-досугового типа в с. Партизанское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ED9B72" w14:textId="77777777" w:rsidR="00AA3999" w:rsidRDefault="00AA3999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15D6C" w14:textId="77777777" w:rsidR="00AA3999" w:rsidRDefault="00AA3999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9DF8F" w14:textId="77777777" w:rsidR="00AA3999" w:rsidRDefault="00AA3999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201L5765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A25D4D" w14:textId="77777777" w:rsidR="00AA3999" w:rsidRDefault="00AA3999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E1F91C" w14:textId="77777777" w:rsidR="00AA3999" w:rsidRDefault="00AA3999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629,2</w:t>
            </w:r>
          </w:p>
        </w:tc>
      </w:tr>
      <w:tr w:rsidR="00AA3999" w14:paraId="220D7E4E" w14:textId="77777777" w:rsidTr="00AA3999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5EF2A" w14:textId="77777777" w:rsidR="00AA3999" w:rsidRDefault="00AA3999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151BD7" w14:textId="77777777" w:rsidR="00AA3999" w:rsidRDefault="00AA3999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D9CB10" w14:textId="77777777" w:rsidR="00AA3999" w:rsidRDefault="00AA3999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01B5A" w14:textId="77777777" w:rsidR="00AA3999" w:rsidRDefault="00AA3999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201L57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60CF6" w14:textId="77777777" w:rsidR="00AA3999" w:rsidRDefault="00AA3999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9BF4DC" w14:textId="77777777" w:rsidR="00AA3999" w:rsidRDefault="00AA3999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629,2</w:t>
            </w:r>
          </w:p>
        </w:tc>
      </w:tr>
      <w:tr w:rsidR="00AA3999" w14:paraId="5C7DDC01" w14:textId="77777777" w:rsidTr="00AA3999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33CC4" w14:textId="77777777" w:rsidR="00AA3999" w:rsidRDefault="00AA3999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F2184" w14:textId="77777777" w:rsidR="00AA3999" w:rsidRDefault="00AA399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25979A" w14:textId="77777777" w:rsidR="00AA3999" w:rsidRDefault="00AA399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5AFD6" w14:textId="77777777" w:rsidR="00AA3999" w:rsidRDefault="00AA399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201L57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A763C1" w14:textId="77777777" w:rsidR="00AA3999" w:rsidRDefault="00AA399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AADA19" w14:textId="77777777" w:rsidR="00AA3999" w:rsidRDefault="00AA3999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629,2</w:t>
            </w:r>
          </w:p>
        </w:tc>
      </w:tr>
    </w:tbl>
    <w:p w14:paraId="636DF3EB" w14:textId="77777777" w:rsidR="00AA3999" w:rsidRDefault="00AA3999" w:rsidP="0020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C336B3F" w14:textId="77777777" w:rsidR="00AA3999" w:rsidRDefault="00AA3999" w:rsidP="0020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строку:</w:t>
      </w:r>
    </w:p>
    <w:tbl>
      <w:tblPr>
        <w:tblW w:w="9649" w:type="dxa"/>
        <w:tblInd w:w="113" w:type="dxa"/>
        <w:tblLook w:val="04A0" w:firstRow="1" w:lastRow="0" w:firstColumn="1" w:lastColumn="0" w:noHBand="0" w:noVBand="1"/>
      </w:tblPr>
      <w:tblGrid>
        <w:gridCol w:w="7792"/>
        <w:gridCol w:w="1857"/>
      </w:tblGrid>
      <w:tr w:rsidR="00AA3999" w14:paraId="3251B829" w14:textId="77777777" w:rsidTr="00AA3999">
        <w:trPr>
          <w:trHeight w:val="255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0071" w14:textId="77777777" w:rsidR="00AA3999" w:rsidRPr="00AA3999" w:rsidRDefault="00AA3999">
            <w:pPr>
              <w:jc w:val="right"/>
              <w:rPr>
                <w:color w:val="000000"/>
                <w:sz w:val="22"/>
                <w:szCs w:val="22"/>
              </w:rPr>
            </w:pPr>
            <w:r w:rsidRPr="00AA3999">
              <w:rPr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6BBD81" w14:textId="77777777" w:rsidR="00AA3999" w:rsidRPr="00AA3999" w:rsidRDefault="00AA3999">
            <w:pPr>
              <w:jc w:val="right"/>
              <w:rPr>
                <w:color w:val="000000"/>
                <w:sz w:val="22"/>
                <w:szCs w:val="22"/>
              </w:rPr>
            </w:pPr>
            <w:r w:rsidRPr="00AA3999">
              <w:rPr>
                <w:color w:val="000000"/>
                <w:sz w:val="22"/>
                <w:szCs w:val="22"/>
              </w:rPr>
              <w:t>806 0</w:t>
            </w:r>
            <w:r>
              <w:rPr>
                <w:color w:val="000000"/>
                <w:sz w:val="22"/>
                <w:szCs w:val="22"/>
              </w:rPr>
              <w:t>40</w:t>
            </w:r>
            <w:r w:rsidRPr="00AA399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</w:tbl>
    <w:p w14:paraId="0412BC83" w14:textId="77777777" w:rsidR="00AA3999" w:rsidRDefault="00AA3999" w:rsidP="0020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DD6A93B" w14:textId="77777777" w:rsidR="00AA3999" w:rsidRDefault="00AA3999" w:rsidP="0020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tbl>
      <w:tblPr>
        <w:tblW w:w="9649" w:type="dxa"/>
        <w:tblInd w:w="113" w:type="dxa"/>
        <w:tblLook w:val="04A0" w:firstRow="1" w:lastRow="0" w:firstColumn="1" w:lastColumn="0" w:noHBand="0" w:noVBand="1"/>
      </w:tblPr>
      <w:tblGrid>
        <w:gridCol w:w="7792"/>
        <w:gridCol w:w="1857"/>
      </w:tblGrid>
      <w:tr w:rsidR="00AA3999" w14:paraId="4DB4CF09" w14:textId="77777777" w:rsidTr="00AA3999">
        <w:trPr>
          <w:trHeight w:val="255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2CC1" w14:textId="77777777" w:rsidR="00AA3999" w:rsidRPr="00AA3999" w:rsidRDefault="00AA3999">
            <w:pPr>
              <w:jc w:val="right"/>
              <w:rPr>
                <w:color w:val="000000"/>
                <w:sz w:val="22"/>
                <w:szCs w:val="22"/>
              </w:rPr>
            </w:pPr>
            <w:r w:rsidRPr="00AA3999">
              <w:rPr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ECA64D" w14:textId="77777777" w:rsidR="00AA3999" w:rsidRPr="00AA3999" w:rsidRDefault="00AA3999">
            <w:pPr>
              <w:jc w:val="right"/>
              <w:rPr>
                <w:color w:val="000000"/>
                <w:sz w:val="22"/>
                <w:szCs w:val="22"/>
              </w:rPr>
            </w:pPr>
            <w:r w:rsidRPr="00AA3999">
              <w:rPr>
                <w:color w:val="000000"/>
                <w:sz w:val="22"/>
                <w:szCs w:val="22"/>
              </w:rPr>
              <w:t>806 053,3</w:t>
            </w:r>
          </w:p>
        </w:tc>
      </w:tr>
    </w:tbl>
    <w:p w14:paraId="2C7757E0" w14:textId="77777777" w:rsidR="00AA3999" w:rsidRDefault="00AA3999" w:rsidP="0020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972EA6A" w14:textId="77777777" w:rsidR="005D2ED7" w:rsidRDefault="00B30549" w:rsidP="0020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373F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1559A">
        <w:rPr>
          <w:sz w:val="28"/>
          <w:szCs w:val="28"/>
        </w:rPr>
        <w:t xml:space="preserve"> </w:t>
      </w:r>
      <w:r w:rsidR="003862D7">
        <w:rPr>
          <w:sz w:val="28"/>
          <w:szCs w:val="28"/>
        </w:rPr>
        <w:t>В п</w:t>
      </w:r>
      <w:r>
        <w:rPr>
          <w:sz w:val="28"/>
          <w:szCs w:val="28"/>
        </w:rPr>
        <w:t>риложени</w:t>
      </w:r>
      <w:r w:rsidR="003862D7">
        <w:rPr>
          <w:sz w:val="28"/>
          <w:szCs w:val="28"/>
        </w:rPr>
        <w:t>и</w:t>
      </w:r>
      <w:r>
        <w:rPr>
          <w:sz w:val="28"/>
          <w:szCs w:val="28"/>
        </w:rPr>
        <w:t xml:space="preserve"> № 1</w:t>
      </w:r>
      <w:r w:rsidR="00591064">
        <w:rPr>
          <w:sz w:val="28"/>
          <w:szCs w:val="28"/>
        </w:rPr>
        <w:t>0</w:t>
      </w:r>
      <w:r>
        <w:rPr>
          <w:sz w:val="28"/>
          <w:szCs w:val="28"/>
        </w:rPr>
        <w:t xml:space="preserve"> «</w:t>
      </w:r>
      <w:r w:rsidRPr="00B30549"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</w:t>
      </w:r>
      <w:r w:rsidR="00FA242B">
        <w:rPr>
          <w:sz w:val="28"/>
          <w:szCs w:val="28"/>
        </w:rPr>
        <w:t>ного образования «</w:t>
      </w:r>
      <w:r w:rsidRPr="00B30549">
        <w:rPr>
          <w:sz w:val="28"/>
          <w:szCs w:val="28"/>
        </w:rPr>
        <w:t>Смидовичский муниципальный район</w:t>
      </w:r>
      <w:r w:rsidR="00FA242B">
        <w:rPr>
          <w:sz w:val="28"/>
          <w:szCs w:val="28"/>
        </w:rPr>
        <w:t>»</w:t>
      </w:r>
      <w:r w:rsidRPr="00B30549">
        <w:rPr>
          <w:sz w:val="28"/>
          <w:szCs w:val="28"/>
        </w:rPr>
        <w:t xml:space="preserve">  на 20</w:t>
      </w:r>
      <w:r w:rsidR="003D2DF6">
        <w:rPr>
          <w:sz w:val="28"/>
          <w:szCs w:val="28"/>
        </w:rPr>
        <w:t>2</w:t>
      </w:r>
      <w:r w:rsidR="003862D7">
        <w:rPr>
          <w:sz w:val="28"/>
          <w:szCs w:val="28"/>
        </w:rPr>
        <w:t>4</w:t>
      </w:r>
      <w:r w:rsidRPr="00B30549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="00756F8A">
        <w:rPr>
          <w:sz w:val="28"/>
          <w:szCs w:val="28"/>
        </w:rPr>
        <w:t xml:space="preserve"> </w:t>
      </w:r>
    </w:p>
    <w:p w14:paraId="4897CDA2" w14:textId="77777777" w:rsidR="003862D7" w:rsidRDefault="003862D7" w:rsidP="0020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строки:</w:t>
      </w:r>
    </w:p>
    <w:tbl>
      <w:tblPr>
        <w:tblW w:w="964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620"/>
        <w:gridCol w:w="820"/>
        <w:gridCol w:w="1680"/>
      </w:tblGrid>
      <w:tr w:rsidR="006373F8" w14:paraId="36AF2A0E" w14:textId="77777777" w:rsidTr="006373F8">
        <w:trPr>
          <w:trHeight w:val="828"/>
        </w:trPr>
        <w:tc>
          <w:tcPr>
            <w:tcW w:w="5524" w:type="dxa"/>
            <w:shd w:val="clear" w:color="auto" w:fill="auto"/>
            <w:hideMark/>
          </w:tcPr>
          <w:p w14:paraId="02B893B3" w14:textId="77777777" w:rsidR="006373F8" w:rsidRDefault="006373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Комплексное развитие сельских территорий Смидовичского муниципального района на 2021-2025 годы"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7E06F751" w14:textId="77777777" w:rsidR="006373F8" w:rsidRDefault="00637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6C4ACE98" w14:textId="77777777" w:rsidR="006373F8" w:rsidRDefault="00637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shd w:val="clear" w:color="000000" w:fill="FFFFFF"/>
            <w:noWrap/>
            <w:hideMark/>
          </w:tcPr>
          <w:p w14:paraId="0CE48AD8" w14:textId="77777777" w:rsidR="006373F8" w:rsidRDefault="006373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203,3</w:t>
            </w:r>
          </w:p>
        </w:tc>
      </w:tr>
      <w:tr w:rsidR="006373F8" w14:paraId="01BCAE4A" w14:textId="77777777" w:rsidTr="006373F8">
        <w:trPr>
          <w:trHeight w:val="288"/>
        </w:trPr>
        <w:tc>
          <w:tcPr>
            <w:tcW w:w="5524" w:type="dxa"/>
            <w:shd w:val="clear" w:color="auto" w:fill="auto"/>
            <w:hideMark/>
          </w:tcPr>
          <w:p w14:paraId="78ED2DA7" w14:textId="77777777" w:rsidR="006373F8" w:rsidRDefault="006373F8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Современный облик сельских территорий"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3DFD6651" w14:textId="77777777" w:rsidR="006373F8" w:rsidRDefault="006373F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3D4AF4A3" w14:textId="77777777" w:rsidR="006373F8" w:rsidRDefault="006373F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shd w:val="clear" w:color="000000" w:fill="FFFFFF"/>
            <w:noWrap/>
            <w:hideMark/>
          </w:tcPr>
          <w:p w14:paraId="7F97E86E" w14:textId="77777777" w:rsidR="006373F8" w:rsidRDefault="006373F8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203,3</w:t>
            </w:r>
          </w:p>
        </w:tc>
      </w:tr>
      <w:tr w:rsidR="006373F8" w14:paraId="4825EB02" w14:textId="77777777" w:rsidTr="006373F8">
        <w:trPr>
          <w:trHeight w:val="1104"/>
        </w:trPr>
        <w:tc>
          <w:tcPr>
            <w:tcW w:w="5524" w:type="dxa"/>
            <w:shd w:val="clear" w:color="auto" w:fill="auto"/>
            <w:hideMark/>
          </w:tcPr>
          <w:p w14:paraId="3E76F6C5" w14:textId="77777777" w:rsidR="006373F8" w:rsidRDefault="006373F8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"Приобретение и установка модульных конструкций государственных или муниципальных организаций культурно-досугового типа в сельских поселениях"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74E5ABA6" w14:textId="77777777" w:rsidR="006373F8" w:rsidRDefault="006373F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2010000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29F6E61C" w14:textId="77777777" w:rsidR="006373F8" w:rsidRDefault="006373F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shd w:val="clear" w:color="000000" w:fill="FFFFFF"/>
            <w:noWrap/>
            <w:hideMark/>
          </w:tcPr>
          <w:p w14:paraId="7FE67BBC" w14:textId="77777777" w:rsidR="006373F8" w:rsidRDefault="006373F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203,3</w:t>
            </w:r>
          </w:p>
        </w:tc>
      </w:tr>
    </w:tbl>
    <w:p w14:paraId="71B5948C" w14:textId="77777777" w:rsidR="006373F8" w:rsidRDefault="006373F8" w:rsidP="0020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E10C37B" w14:textId="77777777" w:rsidR="006373F8" w:rsidRDefault="006373F8" w:rsidP="0020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ами:</w:t>
      </w:r>
    </w:p>
    <w:tbl>
      <w:tblPr>
        <w:tblW w:w="9644" w:type="dxa"/>
        <w:tblInd w:w="113" w:type="dxa"/>
        <w:tblLook w:val="04A0" w:firstRow="1" w:lastRow="0" w:firstColumn="1" w:lastColumn="0" w:noHBand="0" w:noVBand="1"/>
      </w:tblPr>
      <w:tblGrid>
        <w:gridCol w:w="5524"/>
        <w:gridCol w:w="1620"/>
        <w:gridCol w:w="820"/>
        <w:gridCol w:w="1680"/>
      </w:tblGrid>
      <w:tr w:rsidR="006373F8" w14:paraId="68DFB108" w14:textId="77777777" w:rsidTr="006373F8">
        <w:trPr>
          <w:trHeight w:val="82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83301" w14:textId="77777777" w:rsidR="006373F8" w:rsidRDefault="006373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Комплексное развитие сельских территорий Смидовичского муниципального района на 2021-2025 годы"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3987BA" w14:textId="77777777" w:rsidR="006373F8" w:rsidRDefault="00637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8C6A9" w14:textId="77777777" w:rsidR="006373F8" w:rsidRDefault="00637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89FDF0" w14:textId="77777777" w:rsidR="006373F8" w:rsidRDefault="006373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215,8</w:t>
            </w:r>
          </w:p>
        </w:tc>
      </w:tr>
      <w:tr w:rsidR="006373F8" w14:paraId="08EAF4B7" w14:textId="77777777" w:rsidTr="006373F8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77FBB" w14:textId="77777777" w:rsidR="006373F8" w:rsidRDefault="006373F8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Современный облик сельских территор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0C247E" w14:textId="77777777" w:rsidR="006373F8" w:rsidRDefault="006373F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0BD68" w14:textId="77777777" w:rsidR="006373F8" w:rsidRDefault="006373F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CF0B23" w14:textId="77777777" w:rsidR="006373F8" w:rsidRDefault="006373F8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215,8</w:t>
            </w:r>
          </w:p>
        </w:tc>
      </w:tr>
      <w:tr w:rsidR="006373F8" w14:paraId="531463D7" w14:textId="77777777" w:rsidTr="006373F8">
        <w:trPr>
          <w:trHeight w:val="1104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AD065" w14:textId="77777777" w:rsidR="006373F8" w:rsidRDefault="006373F8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Приобретение и установка модульных конструкций государственных или муниципальных организаций культурно-досугового типа в сельских поселениях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D98A34" w14:textId="77777777" w:rsidR="006373F8" w:rsidRDefault="006373F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7F316" w14:textId="77777777" w:rsidR="006373F8" w:rsidRDefault="006373F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5791E" w14:textId="77777777" w:rsidR="006373F8" w:rsidRDefault="006373F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215,8</w:t>
            </w:r>
          </w:p>
        </w:tc>
      </w:tr>
    </w:tbl>
    <w:p w14:paraId="50471754" w14:textId="77777777" w:rsidR="006373F8" w:rsidRDefault="006373F8" w:rsidP="0020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256E4C1" w14:textId="77777777" w:rsidR="006373F8" w:rsidRDefault="006373F8" w:rsidP="0020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строки:</w:t>
      </w:r>
    </w:p>
    <w:tbl>
      <w:tblPr>
        <w:tblW w:w="9644" w:type="dxa"/>
        <w:tblInd w:w="113" w:type="dxa"/>
        <w:tblLook w:val="04A0" w:firstRow="1" w:lastRow="0" w:firstColumn="1" w:lastColumn="0" w:noHBand="0" w:noVBand="1"/>
      </w:tblPr>
      <w:tblGrid>
        <w:gridCol w:w="5524"/>
        <w:gridCol w:w="1620"/>
        <w:gridCol w:w="820"/>
        <w:gridCol w:w="1680"/>
      </w:tblGrid>
      <w:tr w:rsidR="006373F8" w14:paraId="0751A5B0" w14:textId="77777777" w:rsidTr="006373F8">
        <w:trPr>
          <w:trHeight w:val="82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2A7E3" w14:textId="77777777" w:rsidR="006373F8" w:rsidRDefault="006373F8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и установка модульных конструкций государственных или муниципальных организаций культурно-досугового типа в с. Партизанское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F9F43" w14:textId="77777777" w:rsidR="006373F8" w:rsidRDefault="006373F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201L5765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CD811D" w14:textId="77777777" w:rsidR="006373F8" w:rsidRDefault="006373F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F2315" w14:textId="77777777" w:rsidR="006373F8" w:rsidRDefault="006373F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616,7</w:t>
            </w:r>
          </w:p>
        </w:tc>
      </w:tr>
      <w:tr w:rsidR="006373F8" w14:paraId="4A177721" w14:textId="77777777" w:rsidTr="006373F8">
        <w:trPr>
          <w:trHeight w:val="552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E083C" w14:textId="77777777" w:rsidR="006373F8" w:rsidRDefault="006373F8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9EC195" w14:textId="77777777" w:rsidR="006373F8" w:rsidRDefault="006373F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201L57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755E85" w14:textId="77777777" w:rsidR="006373F8" w:rsidRDefault="006373F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B81C02" w14:textId="77777777" w:rsidR="006373F8" w:rsidRDefault="006373F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616,7</w:t>
            </w:r>
          </w:p>
        </w:tc>
      </w:tr>
      <w:tr w:rsidR="006373F8" w14:paraId="106C0F2C" w14:textId="77777777" w:rsidTr="006373F8">
        <w:trPr>
          <w:trHeight w:val="552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21751" w14:textId="77777777" w:rsidR="006373F8" w:rsidRDefault="006373F8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85283C" w14:textId="77777777" w:rsidR="006373F8" w:rsidRDefault="006373F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201L57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56D47" w14:textId="77777777" w:rsidR="006373F8" w:rsidRDefault="006373F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1DF5D0" w14:textId="77777777" w:rsidR="006373F8" w:rsidRDefault="006373F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616,7</w:t>
            </w:r>
          </w:p>
        </w:tc>
      </w:tr>
    </w:tbl>
    <w:p w14:paraId="1C8EBFF6" w14:textId="77777777" w:rsidR="006373F8" w:rsidRDefault="006373F8" w:rsidP="0020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B6703F4" w14:textId="77777777" w:rsidR="006373F8" w:rsidRDefault="006373F8" w:rsidP="0020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ами:</w:t>
      </w:r>
    </w:p>
    <w:tbl>
      <w:tblPr>
        <w:tblW w:w="9644" w:type="dxa"/>
        <w:tblInd w:w="113" w:type="dxa"/>
        <w:tblLook w:val="04A0" w:firstRow="1" w:lastRow="0" w:firstColumn="1" w:lastColumn="0" w:noHBand="0" w:noVBand="1"/>
      </w:tblPr>
      <w:tblGrid>
        <w:gridCol w:w="5524"/>
        <w:gridCol w:w="1620"/>
        <w:gridCol w:w="820"/>
        <w:gridCol w:w="1680"/>
      </w:tblGrid>
      <w:tr w:rsidR="006373F8" w14:paraId="09708503" w14:textId="77777777" w:rsidTr="006373F8">
        <w:trPr>
          <w:trHeight w:val="82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F7B56" w14:textId="77777777" w:rsidR="006373F8" w:rsidRDefault="006373F8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и установка модульных конструкций государственных или муниципальных организаций культурно-досугового типа в с. Партизанское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B67F6" w14:textId="77777777" w:rsidR="006373F8" w:rsidRDefault="006373F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201L5765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01A69" w14:textId="77777777" w:rsidR="006373F8" w:rsidRDefault="006373F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922A60" w14:textId="77777777" w:rsidR="006373F8" w:rsidRDefault="006373F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629,2</w:t>
            </w:r>
          </w:p>
        </w:tc>
      </w:tr>
      <w:tr w:rsidR="006373F8" w14:paraId="107F9C92" w14:textId="77777777" w:rsidTr="006373F8">
        <w:trPr>
          <w:trHeight w:val="552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B794A" w14:textId="77777777" w:rsidR="006373F8" w:rsidRDefault="006373F8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58E460" w14:textId="77777777" w:rsidR="006373F8" w:rsidRDefault="006373F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201L57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DFE36" w14:textId="77777777" w:rsidR="006373F8" w:rsidRDefault="006373F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4E0E19" w14:textId="77777777" w:rsidR="006373F8" w:rsidRDefault="006373F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629,2</w:t>
            </w:r>
          </w:p>
        </w:tc>
      </w:tr>
      <w:tr w:rsidR="006373F8" w14:paraId="617273B1" w14:textId="77777777" w:rsidTr="006373F8">
        <w:trPr>
          <w:trHeight w:val="552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63C19" w14:textId="77777777" w:rsidR="006373F8" w:rsidRDefault="006373F8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5C4142" w14:textId="77777777" w:rsidR="006373F8" w:rsidRDefault="006373F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201L57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040F7" w14:textId="77777777" w:rsidR="006373F8" w:rsidRDefault="006373F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092238" w14:textId="77777777" w:rsidR="006373F8" w:rsidRDefault="006373F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629,2</w:t>
            </w:r>
          </w:p>
        </w:tc>
      </w:tr>
    </w:tbl>
    <w:p w14:paraId="7ECD33B9" w14:textId="77777777" w:rsidR="006373F8" w:rsidRDefault="006373F8" w:rsidP="0020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1464C07" w14:textId="77777777" w:rsidR="006373F8" w:rsidRDefault="006373F8" w:rsidP="006373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строку:</w:t>
      </w:r>
    </w:p>
    <w:tbl>
      <w:tblPr>
        <w:tblW w:w="9649" w:type="dxa"/>
        <w:tblInd w:w="113" w:type="dxa"/>
        <w:tblLook w:val="04A0" w:firstRow="1" w:lastRow="0" w:firstColumn="1" w:lastColumn="0" w:noHBand="0" w:noVBand="1"/>
      </w:tblPr>
      <w:tblGrid>
        <w:gridCol w:w="7792"/>
        <w:gridCol w:w="1857"/>
      </w:tblGrid>
      <w:tr w:rsidR="006373F8" w14:paraId="3D2AE8DD" w14:textId="77777777">
        <w:trPr>
          <w:trHeight w:val="255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59EC" w14:textId="77777777" w:rsidR="006373F8" w:rsidRPr="00AA3999" w:rsidRDefault="006373F8">
            <w:pPr>
              <w:jc w:val="right"/>
              <w:rPr>
                <w:color w:val="000000"/>
                <w:sz w:val="22"/>
                <w:szCs w:val="22"/>
              </w:rPr>
            </w:pPr>
            <w:r w:rsidRPr="00AA3999">
              <w:rPr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89811C" w14:textId="77777777" w:rsidR="006373F8" w:rsidRPr="00AA3999" w:rsidRDefault="006373F8">
            <w:pPr>
              <w:jc w:val="right"/>
              <w:rPr>
                <w:color w:val="000000"/>
                <w:sz w:val="22"/>
                <w:szCs w:val="22"/>
              </w:rPr>
            </w:pPr>
            <w:r w:rsidRPr="00AA3999">
              <w:rPr>
                <w:color w:val="000000"/>
                <w:sz w:val="22"/>
                <w:szCs w:val="22"/>
              </w:rPr>
              <w:t>806 0</w:t>
            </w:r>
            <w:r>
              <w:rPr>
                <w:color w:val="000000"/>
                <w:sz w:val="22"/>
                <w:szCs w:val="22"/>
              </w:rPr>
              <w:t>40</w:t>
            </w:r>
            <w:r w:rsidRPr="00AA399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</w:tbl>
    <w:p w14:paraId="32342A06" w14:textId="77777777" w:rsidR="006373F8" w:rsidRDefault="006373F8" w:rsidP="006373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63CE373" w14:textId="77777777" w:rsidR="006373F8" w:rsidRDefault="006373F8" w:rsidP="006373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tbl>
      <w:tblPr>
        <w:tblW w:w="9649" w:type="dxa"/>
        <w:tblInd w:w="113" w:type="dxa"/>
        <w:tblLook w:val="04A0" w:firstRow="1" w:lastRow="0" w:firstColumn="1" w:lastColumn="0" w:noHBand="0" w:noVBand="1"/>
      </w:tblPr>
      <w:tblGrid>
        <w:gridCol w:w="7792"/>
        <w:gridCol w:w="1857"/>
      </w:tblGrid>
      <w:tr w:rsidR="006373F8" w14:paraId="13715AF9" w14:textId="77777777">
        <w:trPr>
          <w:trHeight w:val="255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8041" w14:textId="77777777" w:rsidR="006373F8" w:rsidRPr="00AA3999" w:rsidRDefault="006373F8">
            <w:pPr>
              <w:jc w:val="right"/>
              <w:rPr>
                <w:color w:val="000000"/>
                <w:sz w:val="22"/>
                <w:szCs w:val="22"/>
              </w:rPr>
            </w:pPr>
            <w:r w:rsidRPr="00AA3999">
              <w:rPr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BB1069" w14:textId="77777777" w:rsidR="006373F8" w:rsidRPr="00AA3999" w:rsidRDefault="006373F8">
            <w:pPr>
              <w:jc w:val="right"/>
              <w:rPr>
                <w:color w:val="000000"/>
                <w:sz w:val="22"/>
                <w:szCs w:val="22"/>
              </w:rPr>
            </w:pPr>
            <w:r w:rsidRPr="00AA3999">
              <w:rPr>
                <w:color w:val="000000"/>
                <w:sz w:val="22"/>
                <w:szCs w:val="22"/>
              </w:rPr>
              <w:t>806 053,3</w:t>
            </w:r>
          </w:p>
        </w:tc>
      </w:tr>
    </w:tbl>
    <w:p w14:paraId="7EBBB93A" w14:textId="77777777" w:rsidR="006373F8" w:rsidRDefault="006373F8" w:rsidP="006373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2BDDDCF" w14:textId="77777777" w:rsidR="006373F8" w:rsidRDefault="006373F8" w:rsidP="006373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 В пункте 8 решения цифры «664 326,5» заменить цифрами «664 339,0» соответственно.</w:t>
      </w:r>
    </w:p>
    <w:p w14:paraId="48F30BDD" w14:textId="77777777" w:rsidR="008B4A66" w:rsidRPr="00454E46" w:rsidRDefault="008B4A66" w:rsidP="005A7A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1209" w:rsidRPr="00454E46">
        <w:rPr>
          <w:sz w:val="28"/>
          <w:szCs w:val="28"/>
        </w:rPr>
        <w:t xml:space="preserve">. </w:t>
      </w:r>
      <w:r w:rsidR="000372D2">
        <w:rPr>
          <w:sz w:val="28"/>
          <w:szCs w:val="28"/>
        </w:rPr>
        <w:t>Опубликовать н</w:t>
      </w:r>
      <w:r w:rsidR="00D51209" w:rsidRPr="00454E46">
        <w:rPr>
          <w:sz w:val="28"/>
          <w:szCs w:val="28"/>
        </w:rPr>
        <w:t xml:space="preserve">астоящее решение </w:t>
      </w:r>
      <w:r w:rsidR="003D2F40" w:rsidRPr="00454E46">
        <w:rPr>
          <w:sz w:val="28"/>
          <w:szCs w:val="28"/>
        </w:rPr>
        <w:t xml:space="preserve">в </w:t>
      </w:r>
      <w:r w:rsidR="0014553F" w:rsidRPr="00454E46">
        <w:rPr>
          <w:sz w:val="28"/>
          <w:szCs w:val="28"/>
        </w:rPr>
        <w:t xml:space="preserve">газете «Районный вестник» </w:t>
      </w:r>
      <w:r w:rsidR="003D2F40" w:rsidRPr="00454E46">
        <w:rPr>
          <w:sz w:val="28"/>
          <w:szCs w:val="28"/>
        </w:rPr>
        <w:t xml:space="preserve"> и</w:t>
      </w:r>
      <w:r w:rsidR="0014553F" w:rsidRPr="00454E46">
        <w:rPr>
          <w:sz w:val="28"/>
          <w:szCs w:val="28"/>
        </w:rPr>
        <w:t xml:space="preserve"> разместить</w:t>
      </w:r>
      <w:r w:rsidR="003D2F40" w:rsidRPr="00454E46">
        <w:rPr>
          <w:sz w:val="28"/>
          <w:szCs w:val="28"/>
        </w:rPr>
        <w:t xml:space="preserve"> на официальном </w:t>
      </w:r>
      <w:r w:rsidR="00811F89">
        <w:rPr>
          <w:sz w:val="28"/>
          <w:szCs w:val="28"/>
        </w:rPr>
        <w:t>Интернет-</w:t>
      </w:r>
      <w:r w:rsidR="003D2F40" w:rsidRPr="00454E46">
        <w:rPr>
          <w:sz w:val="28"/>
          <w:szCs w:val="28"/>
        </w:rPr>
        <w:t xml:space="preserve">сайте </w:t>
      </w:r>
      <w:r w:rsidR="00811F89">
        <w:rPr>
          <w:sz w:val="28"/>
          <w:szCs w:val="28"/>
        </w:rPr>
        <w:t>администрации</w:t>
      </w:r>
      <w:r w:rsidR="003D2F40" w:rsidRPr="00454E46">
        <w:rPr>
          <w:sz w:val="28"/>
          <w:szCs w:val="28"/>
        </w:rPr>
        <w:t xml:space="preserve"> Смидовичского муниципального района</w:t>
      </w:r>
      <w:r w:rsidR="000A7C8B" w:rsidRPr="00454E46">
        <w:rPr>
          <w:sz w:val="28"/>
          <w:szCs w:val="28"/>
        </w:rPr>
        <w:t>.</w:t>
      </w:r>
    </w:p>
    <w:p w14:paraId="2F1B09EF" w14:textId="77777777" w:rsidR="00837F0E" w:rsidRDefault="008B4A66" w:rsidP="001146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1209" w:rsidRPr="00454E46">
        <w:rPr>
          <w:sz w:val="28"/>
          <w:szCs w:val="28"/>
        </w:rPr>
        <w:t xml:space="preserve">. </w:t>
      </w:r>
      <w:r w:rsidR="0011466D" w:rsidRPr="00454E46">
        <w:rPr>
          <w:sz w:val="28"/>
          <w:szCs w:val="28"/>
        </w:rPr>
        <w:t xml:space="preserve">Настоящее решение вступает  в силу со дня его </w:t>
      </w:r>
      <w:r w:rsidR="0011466D">
        <w:rPr>
          <w:sz w:val="28"/>
          <w:szCs w:val="28"/>
        </w:rPr>
        <w:t>принятия</w:t>
      </w:r>
      <w:r w:rsidR="00C70940">
        <w:rPr>
          <w:sz w:val="28"/>
          <w:szCs w:val="28"/>
        </w:rPr>
        <w:t>.</w:t>
      </w:r>
    </w:p>
    <w:p w14:paraId="3B58EED7" w14:textId="77777777" w:rsidR="00C70940" w:rsidRDefault="00C70940" w:rsidP="001146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DCF7FDA" w14:textId="77777777" w:rsidR="001932F4" w:rsidRDefault="001932F4" w:rsidP="001932F4">
      <w:pPr>
        <w:jc w:val="both"/>
        <w:rPr>
          <w:sz w:val="28"/>
        </w:rPr>
      </w:pPr>
      <w:r>
        <w:rPr>
          <w:sz w:val="28"/>
        </w:rPr>
        <w:t xml:space="preserve">Председатель Собрания депутатов                                               </w:t>
      </w:r>
      <w:proofErr w:type="spellStart"/>
      <w:r w:rsidR="006373F8">
        <w:rPr>
          <w:sz w:val="28"/>
        </w:rPr>
        <w:t>Н.Д.Калюка</w:t>
      </w:r>
      <w:proofErr w:type="spellEnd"/>
    </w:p>
    <w:p w14:paraId="7C68AE8D" w14:textId="77777777" w:rsidR="00881DC2" w:rsidRDefault="004F750C" w:rsidP="008C5E94">
      <w:pPr>
        <w:tabs>
          <w:tab w:val="left" w:pos="7797"/>
        </w:tabs>
        <w:jc w:val="both"/>
        <w:rPr>
          <w:sz w:val="28"/>
        </w:rPr>
      </w:pPr>
      <w:r>
        <w:rPr>
          <w:sz w:val="28"/>
        </w:rPr>
        <w:t>Г</w:t>
      </w:r>
      <w:r w:rsidR="00881DC2">
        <w:rPr>
          <w:sz w:val="28"/>
        </w:rPr>
        <w:t>лав</w:t>
      </w:r>
      <w:r>
        <w:rPr>
          <w:sz w:val="28"/>
        </w:rPr>
        <w:t xml:space="preserve">а </w:t>
      </w:r>
      <w:r w:rsidR="00881DC2">
        <w:rPr>
          <w:sz w:val="28"/>
        </w:rPr>
        <w:t xml:space="preserve">муниципального района    </w:t>
      </w:r>
      <w:r w:rsidR="005B3A87">
        <w:rPr>
          <w:sz w:val="28"/>
        </w:rPr>
        <w:t xml:space="preserve">        </w:t>
      </w:r>
      <w:r w:rsidR="00881DC2">
        <w:rPr>
          <w:sz w:val="28"/>
        </w:rPr>
        <w:t xml:space="preserve">                                   </w:t>
      </w:r>
      <w:r w:rsidR="004539FE">
        <w:rPr>
          <w:sz w:val="28"/>
        </w:rPr>
        <w:t xml:space="preserve">    </w:t>
      </w:r>
      <w:r>
        <w:rPr>
          <w:sz w:val="28"/>
        </w:rPr>
        <w:t xml:space="preserve">   </w:t>
      </w:r>
      <w:proofErr w:type="spellStart"/>
      <w:r w:rsidR="00591064">
        <w:rPr>
          <w:sz w:val="28"/>
        </w:rPr>
        <w:t>Е.А.Башкиров</w:t>
      </w:r>
      <w:proofErr w:type="spellEnd"/>
    </w:p>
    <w:tbl>
      <w:tblPr>
        <w:tblW w:w="9539" w:type="dxa"/>
        <w:tblLayout w:type="fixed"/>
        <w:tblLook w:val="04A0" w:firstRow="1" w:lastRow="0" w:firstColumn="1" w:lastColumn="0" w:noHBand="0" w:noVBand="1"/>
      </w:tblPr>
      <w:tblGrid>
        <w:gridCol w:w="1276"/>
        <w:gridCol w:w="2583"/>
        <w:gridCol w:w="2300"/>
        <w:gridCol w:w="1960"/>
        <w:gridCol w:w="1420"/>
      </w:tblGrid>
      <w:tr w:rsidR="009060ED" w:rsidRPr="001B478A" w14:paraId="02D12E67" w14:textId="77777777" w:rsidTr="00954E89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47B0" w14:textId="77777777" w:rsidR="009060ED" w:rsidRPr="001B478A" w:rsidRDefault="009060ED" w:rsidP="00954E89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1D81" w14:textId="77777777" w:rsidR="009060ED" w:rsidRPr="001B478A" w:rsidRDefault="009060ED" w:rsidP="00954E89">
            <w:pPr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AD4A" w14:textId="77777777" w:rsidR="009060ED" w:rsidRPr="001B478A" w:rsidRDefault="009060ED" w:rsidP="00954E89">
            <w:pPr>
              <w:rPr>
                <w:color w:val="000000"/>
              </w:rPr>
            </w:pPr>
            <w:r w:rsidRPr="001B478A">
              <w:rPr>
                <w:color w:val="000000"/>
              </w:rPr>
              <w:t xml:space="preserve">                               ПРИЛОЖЕНИЕ № </w:t>
            </w:r>
            <w:r>
              <w:rPr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B80A" w14:textId="77777777" w:rsidR="009060ED" w:rsidRPr="001B478A" w:rsidRDefault="009060ED" w:rsidP="00954E89">
            <w:pPr>
              <w:rPr>
                <w:color w:val="000000"/>
              </w:rPr>
            </w:pPr>
          </w:p>
        </w:tc>
      </w:tr>
      <w:tr w:rsidR="009060ED" w:rsidRPr="001B478A" w14:paraId="4F555BA7" w14:textId="77777777" w:rsidTr="00954E89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E5EF" w14:textId="77777777" w:rsidR="009060ED" w:rsidRPr="001B478A" w:rsidRDefault="009060ED" w:rsidP="00954E89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C45E" w14:textId="77777777" w:rsidR="009060ED" w:rsidRPr="001B478A" w:rsidRDefault="009060ED" w:rsidP="00954E89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F9A7" w14:textId="77777777" w:rsidR="009060ED" w:rsidRPr="001B478A" w:rsidRDefault="009060ED" w:rsidP="00954E89">
            <w:pPr>
              <w:rPr>
                <w:color w:val="000000"/>
              </w:rPr>
            </w:pPr>
            <w:r w:rsidRPr="001B478A">
              <w:rPr>
                <w:color w:val="000000"/>
              </w:rPr>
              <w:t xml:space="preserve">                               к решению Собрания депутатов</w:t>
            </w:r>
          </w:p>
        </w:tc>
      </w:tr>
      <w:tr w:rsidR="009060ED" w:rsidRPr="001B478A" w14:paraId="7B2B6816" w14:textId="77777777" w:rsidTr="00954E89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E34C" w14:textId="77777777" w:rsidR="009060ED" w:rsidRPr="001B478A" w:rsidRDefault="009060ED" w:rsidP="00954E89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94FA" w14:textId="77777777" w:rsidR="009060ED" w:rsidRPr="001B478A" w:rsidRDefault="009060ED" w:rsidP="00954E89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27C4" w14:textId="77777777" w:rsidR="009060ED" w:rsidRPr="001B478A" w:rsidRDefault="009060ED" w:rsidP="00954E89">
            <w:pPr>
              <w:rPr>
                <w:color w:val="000000"/>
              </w:rPr>
            </w:pPr>
            <w:r w:rsidRPr="001B478A">
              <w:rPr>
                <w:color w:val="000000"/>
              </w:rPr>
              <w:t xml:space="preserve">                               от _________________ № ____</w:t>
            </w:r>
          </w:p>
        </w:tc>
      </w:tr>
      <w:tr w:rsidR="009060ED" w:rsidRPr="001B478A" w14:paraId="287045AA" w14:textId="77777777" w:rsidTr="00954E89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04AF" w14:textId="77777777" w:rsidR="009060ED" w:rsidRPr="001B478A" w:rsidRDefault="009060ED" w:rsidP="00954E89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8E9C" w14:textId="77777777" w:rsidR="009060ED" w:rsidRPr="001B478A" w:rsidRDefault="009060ED" w:rsidP="00954E89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8B2C4" w14:textId="77777777" w:rsidR="009060ED" w:rsidRPr="001B478A" w:rsidRDefault="009060ED" w:rsidP="00954E89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ED69B" w14:textId="77777777" w:rsidR="009060ED" w:rsidRPr="001B478A" w:rsidRDefault="009060ED" w:rsidP="00954E8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C423" w14:textId="77777777" w:rsidR="009060ED" w:rsidRPr="001B478A" w:rsidRDefault="009060ED" w:rsidP="00954E89">
            <w:pPr>
              <w:rPr>
                <w:sz w:val="20"/>
                <w:szCs w:val="20"/>
              </w:rPr>
            </w:pPr>
          </w:p>
        </w:tc>
      </w:tr>
      <w:tr w:rsidR="009060ED" w:rsidRPr="001B478A" w14:paraId="6DCAD7CB" w14:textId="77777777" w:rsidTr="00954E89">
        <w:trPr>
          <w:trHeight w:val="630"/>
        </w:trPr>
        <w:tc>
          <w:tcPr>
            <w:tcW w:w="9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D4127" w14:textId="77777777" w:rsidR="009060ED" w:rsidRDefault="009060ED" w:rsidP="00954E89">
            <w:pPr>
              <w:jc w:val="center"/>
              <w:rPr>
                <w:color w:val="000000"/>
              </w:rPr>
            </w:pPr>
          </w:p>
          <w:p w14:paraId="4129706D" w14:textId="77777777" w:rsidR="009060ED" w:rsidRPr="001B478A" w:rsidRDefault="009060ED" w:rsidP="00954E89">
            <w:pPr>
              <w:jc w:val="center"/>
              <w:rPr>
                <w:color w:val="000000"/>
              </w:rPr>
            </w:pPr>
            <w:r w:rsidRPr="001B478A">
              <w:rPr>
                <w:color w:val="000000"/>
              </w:rPr>
              <w:t>Источники внутреннего финансирования дефицита бюджета муниципального образования "Смидовичский муниципальный район" на 2024 год</w:t>
            </w:r>
          </w:p>
        </w:tc>
      </w:tr>
      <w:tr w:rsidR="009060ED" w:rsidRPr="001B478A" w14:paraId="05194A6F" w14:textId="77777777" w:rsidTr="00954E89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6A8E" w14:textId="77777777" w:rsidR="009060ED" w:rsidRPr="001B478A" w:rsidRDefault="009060ED" w:rsidP="00954E89">
            <w:pPr>
              <w:jc w:val="center"/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7AF7" w14:textId="77777777" w:rsidR="009060ED" w:rsidRPr="001B478A" w:rsidRDefault="009060ED" w:rsidP="00954E89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B241C" w14:textId="77777777" w:rsidR="009060ED" w:rsidRPr="001B478A" w:rsidRDefault="009060ED" w:rsidP="00954E89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4F97F" w14:textId="77777777" w:rsidR="009060ED" w:rsidRPr="001B478A" w:rsidRDefault="009060ED" w:rsidP="00954E8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673B" w14:textId="77777777" w:rsidR="009060ED" w:rsidRPr="001B478A" w:rsidRDefault="009060ED" w:rsidP="00954E89">
            <w:pPr>
              <w:rPr>
                <w:sz w:val="20"/>
                <w:szCs w:val="20"/>
              </w:rPr>
            </w:pPr>
          </w:p>
        </w:tc>
      </w:tr>
      <w:tr w:rsidR="009060ED" w:rsidRPr="001B478A" w14:paraId="1647195A" w14:textId="77777777" w:rsidTr="00954E89">
        <w:trPr>
          <w:trHeight w:val="645"/>
        </w:trPr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92B83" w14:textId="77777777" w:rsidR="009060ED" w:rsidRPr="001B478A" w:rsidRDefault="009060ED" w:rsidP="00954E89">
            <w:pPr>
              <w:jc w:val="center"/>
              <w:rPr>
                <w:sz w:val="20"/>
                <w:szCs w:val="20"/>
              </w:rPr>
            </w:pPr>
            <w:r w:rsidRPr="001B478A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71A5B" w14:textId="77777777" w:rsidR="009060ED" w:rsidRPr="001B478A" w:rsidRDefault="009060ED" w:rsidP="00954E89">
            <w:pPr>
              <w:jc w:val="center"/>
              <w:rPr>
                <w:sz w:val="20"/>
                <w:szCs w:val="20"/>
              </w:rPr>
            </w:pPr>
            <w:r w:rsidRPr="001B478A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DFC4" w14:textId="77777777" w:rsidR="009060ED" w:rsidRPr="001B478A" w:rsidRDefault="009060ED" w:rsidP="00954E89">
            <w:pPr>
              <w:jc w:val="center"/>
              <w:rPr>
                <w:sz w:val="20"/>
                <w:szCs w:val="20"/>
              </w:rPr>
            </w:pPr>
            <w:r w:rsidRPr="001B478A">
              <w:rPr>
                <w:sz w:val="20"/>
                <w:szCs w:val="20"/>
              </w:rPr>
              <w:t>Сумма (тыс. рублей)</w:t>
            </w:r>
          </w:p>
        </w:tc>
      </w:tr>
      <w:tr w:rsidR="009060ED" w:rsidRPr="001B478A" w14:paraId="7A0C7FC2" w14:textId="77777777" w:rsidTr="00954E89">
        <w:trPr>
          <w:trHeight w:val="15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5F8C" w14:textId="77777777" w:rsidR="009060ED" w:rsidRPr="001B478A" w:rsidRDefault="009060ED" w:rsidP="00954E89">
            <w:pPr>
              <w:jc w:val="center"/>
              <w:rPr>
                <w:sz w:val="20"/>
                <w:szCs w:val="20"/>
              </w:rPr>
            </w:pPr>
            <w:r w:rsidRPr="001B478A">
              <w:rPr>
                <w:sz w:val="20"/>
                <w:szCs w:val="20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58A2" w14:textId="77777777" w:rsidR="009060ED" w:rsidRPr="001B478A" w:rsidRDefault="009060ED" w:rsidP="00954E89">
            <w:pPr>
              <w:jc w:val="center"/>
              <w:rPr>
                <w:sz w:val="20"/>
                <w:szCs w:val="20"/>
              </w:rPr>
            </w:pPr>
            <w:r w:rsidRPr="001B478A">
              <w:rPr>
                <w:sz w:val="20"/>
                <w:szCs w:val="20"/>
              </w:rPr>
              <w:t>источников финансирования дефицита бюджета муниципального района</w:t>
            </w:r>
          </w:p>
        </w:tc>
        <w:tc>
          <w:tcPr>
            <w:tcW w:w="42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2E0B" w14:textId="77777777" w:rsidR="009060ED" w:rsidRPr="001B478A" w:rsidRDefault="009060ED" w:rsidP="00954E8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4B1E" w14:textId="77777777" w:rsidR="009060ED" w:rsidRPr="001B478A" w:rsidRDefault="009060ED" w:rsidP="00954E89">
            <w:pPr>
              <w:rPr>
                <w:sz w:val="20"/>
                <w:szCs w:val="20"/>
              </w:rPr>
            </w:pPr>
          </w:p>
        </w:tc>
      </w:tr>
      <w:tr w:rsidR="009060ED" w:rsidRPr="001B478A" w14:paraId="40AE3952" w14:textId="77777777" w:rsidTr="00954E8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28B7" w14:textId="77777777" w:rsidR="009060ED" w:rsidRPr="001B478A" w:rsidRDefault="009060ED" w:rsidP="00954E89">
            <w:pPr>
              <w:jc w:val="center"/>
              <w:rPr>
                <w:sz w:val="20"/>
                <w:szCs w:val="20"/>
              </w:rPr>
            </w:pPr>
            <w:r w:rsidRPr="001B478A">
              <w:rPr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DC69" w14:textId="77777777" w:rsidR="009060ED" w:rsidRPr="001B478A" w:rsidRDefault="009060ED" w:rsidP="00954E89">
            <w:pPr>
              <w:jc w:val="center"/>
              <w:rPr>
                <w:sz w:val="20"/>
                <w:szCs w:val="20"/>
              </w:rPr>
            </w:pPr>
            <w:r w:rsidRPr="001B478A">
              <w:rPr>
                <w:sz w:val="20"/>
                <w:szCs w:val="20"/>
              </w:rPr>
              <w:t>2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05925" w14:textId="77777777" w:rsidR="009060ED" w:rsidRPr="001B478A" w:rsidRDefault="009060ED" w:rsidP="00954E89">
            <w:pPr>
              <w:jc w:val="center"/>
              <w:rPr>
                <w:sz w:val="20"/>
                <w:szCs w:val="20"/>
              </w:rPr>
            </w:pPr>
            <w:r w:rsidRPr="001B478A"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D8B3" w14:textId="77777777" w:rsidR="009060ED" w:rsidRPr="001B478A" w:rsidRDefault="009060ED" w:rsidP="00954E89">
            <w:pPr>
              <w:jc w:val="center"/>
              <w:rPr>
                <w:sz w:val="20"/>
                <w:szCs w:val="20"/>
              </w:rPr>
            </w:pPr>
            <w:r w:rsidRPr="001B478A">
              <w:rPr>
                <w:sz w:val="20"/>
                <w:szCs w:val="20"/>
              </w:rPr>
              <w:t>4</w:t>
            </w:r>
          </w:p>
        </w:tc>
      </w:tr>
      <w:tr w:rsidR="009060ED" w:rsidRPr="001B478A" w14:paraId="20254BEB" w14:textId="77777777" w:rsidTr="00954E89">
        <w:trPr>
          <w:trHeight w:val="4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E703" w14:textId="77777777" w:rsidR="009060ED" w:rsidRPr="001B478A" w:rsidRDefault="009060ED" w:rsidP="00954E89">
            <w:pPr>
              <w:jc w:val="center"/>
              <w:rPr>
                <w:sz w:val="20"/>
                <w:szCs w:val="20"/>
              </w:rPr>
            </w:pPr>
            <w:r w:rsidRPr="001B478A">
              <w:rPr>
                <w:sz w:val="20"/>
                <w:szCs w:val="20"/>
              </w:rPr>
              <w:t>3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5155" w14:textId="77777777" w:rsidR="009060ED" w:rsidRPr="001B478A" w:rsidRDefault="009060ED" w:rsidP="00954E89">
            <w:pPr>
              <w:jc w:val="center"/>
              <w:rPr>
                <w:sz w:val="20"/>
                <w:szCs w:val="20"/>
              </w:rPr>
            </w:pPr>
            <w:r w:rsidRPr="001B478A">
              <w:rPr>
                <w:sz w:val="20"/>
                <w:szCs w:val="20"/>
              </w:rPr>
              <w:t xml:space="preserve"> 01 00 00 00 00 0000 000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CEB70" w14:textId="77777777" w:rsidR="009060ED" w:rsidRPr="001B478A" w:rsidRDefault="009060ED" w:rsidP="00954E89">
            <w:pPr>
              <w:rPr>
                <w:sz w:val="20"/>
                <w:szCs w:val="20"/>
              </w:rPr>
            </w:pPr>
            <w:r w:rsidRPr="001B478A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256A" w14:textId="77777777" w:rsidR="009060ED" w:rsidRPr="001B478A" w:rsidRDefault="009060ED" w:rsidP="00954E89">
            <w:pPr>
              <w:jc w:val="right"/>
              <w:rPr>
                <w:sz w:val="20"/>
                <w:szCs w:val="20"/>
              </w:rPr>
            </w:pPr>
            <w:r w:rsidRPr="001B478A">
              <w:rPr>
                <w:sz w:val="20"/>
                <w:szCs w:val="20"/>
              </w:rPr>
              <w:t>12,5</w:t>
            </w:r>
          </w:p>
        </w:tc>
      </w:tr>
      <w:tr w:rsidR="009060ED" w:rsidRPr="001B478A" w14:paraId="422DC599" w14:textId="77777777" w:rsidTr="00954E89">
        <w:trPr>
          <w:trHeight w:val="5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4C50" w14:textId="77777777" w:rsidR="009060ED" w:rsidRPr="001B478A" w:rsidRDefault="009060ED" w:rsidP="00954E89">
            <w:pPr>
              <w:jc w:val="center"/>
              <w:rPr>
                <w:sz w:val="20"/>
                <w:szCs w:val="20"/>
              </w:rPr>
            </w:pPr>
            <w:r w:rsidRPr="001B478A">
              <w:rPr>
                <w:sz w:val="20"/>
                <w:szCs w:val="20"/>
              </w:rPr>
              <w:t>3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8003" w14:textId="77777777" w:rsidR="009060ED" w:rsidRPr="001B478A" w:rsidRDefault="009060ED" w:rsidP="00954E89">
            <w:pPr>
              <w:jc w:val="center"/>
              <w:rPr>
                <w:sz w:val="20"/>
                <w:szCs w:val="20"/>
              </w:rPr>
            </w:pPr>
            <w:r w:rsidRPr="001B478A">
              <w:rPr>
                <w:sz w:val="20"/>
                <w:szCs w:val="20"/>
              </w:rPr>
              <w:t>01 05 00 00 00 0000 000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5E2F5" w14:textId="77777777" w:rsidR="009060ED" w:rsidRPr="001B478A" w:rsidRDefault="009060ED" w:rsidP="00954E89">
            <w:pPr>
              <w:rPr>
                <w:sz w:val="20"/>
                <w:szCs w:val="20"/>
              </w:rPr>
            </w:pPr>
            <w:r w:rsidRPr="001B478A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B21D" w14:textId="77777777" w:rsidR="009060ED" w:rsidRPr="001B478A" w:rsidRDefault="009060ED" w:rsidP="00954E89">
            <w:pPr>
              <w:jc w:val="right"/>
              <w:rPr>
                <w:sz w:val="20"/>
                <w:szCs w:val="20"/>
              </w:rPr>
            </w:pPr>
            <w:r w:rsidRPr="001B478A">
              <w:rPr>
                <w:sz w:val="20"/>
                <w:szCs w:val="20"/>
              </w:rPr>
              <w:t>12,5</w:t>
            </w:r>
          </w:p>
        </w:tc>
      </w:tr>
      <w:tr w:rsidR="009060ED" w:rsidRPr="001B478A" w14:paraId="6DC15015" w14:textId="77777777" w:rsidTr="00954E89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47DC" w14:textId="77777777" w:rsidR="009060ED" w:rsidRPr="001B478A" w:rsidRDefault="009060ED" w:rsidP="00954E89">
            <w:pPr>
              <w:jc w:val="center"/>
              <w:rPr>
                <w:i/>
                <w:iCs/>
                <w:sz w:val="20"/>
                <w:szCs w:val="20"/>
              </w:rPr>
            </w:pPr>
            <w:r w:rsidRPr="001B478A">
              <w:rPr>
                <w:i/>
                <w:iCs/>
                <w:sz w:val="20"/>
                <w:szCs w:val="20"/>
              </w:rPr>
              <w:t>3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B57C" w14:textId="77777777" w:rsidR="009060ED" w:rsidRPr="001B478A" w:rsidRDefault="009060ED" w:rsidP="00954E89">
            <w:pPr>
              <w:jc w:val="center"/>
              <w:rPr>
                <w:i/>
                <w:iCs/>
                <w:sz w:val="20"/>
                <w:szCs w:val="20"/>
              </w:rPr>
            </w:pPr>
            <w:r w:rsidRPr="001B478A">
              <w:rPr>
                <w:i/>
                <w:iCs/>
                <w:sz w:val="20"/>
                <w:szCs w:val="20"/>
              </w:rPr>
              <w:t>01 05 00 00 00 0000 500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E4BE9" w14:textId="77777777" w:rsidR="009060ED" w:rsidRPr="001B478A" w:rsidRDefault="009060ED" w:rsidP="00954E89">
            <w:pPr>
              <w:rPr>
                <w:i/>
                <w:iCs/>
                <w:sz w:val="20"/>
                <w:szCs w:val="20"/>
              </w:rPr>
            </w:pPr>
            <w:r w:rsidRPr="001B478A">
              <w:rPr>
                <w:i/>
                <w:i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F8D7" w14:textId="77777777" w:rsidR="009060ED" w:rsidRPr="001B478A" w:rsidRDefault="009060ED" w:rsidP="00954E89">
            <w:pPr>
              <w:jc w:val="right"/>
              <w:rPr>
                <w:i/>
                <w:iCs/>
                <w:sz w:val="20"/>
                <w:szCs w:val="20"/>
              </w:rPr>
            </w:pPr>
            <w:r w:rsidRPr="001B478A">
              <w:rPr>
                <w:i/>
                <w:iCs/>
                <w:sz w:val="20"/>
                <w:szCs w:val="20"/>
              </w:rPr>
              <w:t>-806 040,8</w:t>
            </w:r>
          </w:p>
        </w:tc>
      </w:tr>
      <w:tr w:rsidR="009060ED" w:rsidRPr="001B478A" w14:paraId="3F18D9A0" w14:textId="77777777" w:rsidTr="00954E89">
        <w:trPr>
          <w:trHeight w:val="4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18C3" w14:textId="77777777" w:rsidR="009060ED" w:rsidRPr="001B478A" w:rsidRDefault="009060ED" w:rsidP="00954E89">
            <w:pPr>
              <w:jc w:val="center"/>
              <w:rPr>
                <w:sz w:val="20"/>
                <w:szCs w:val="20"/>
              </w:rPr>
            </w:pPr>
            <w:r w:rsidRPr="001B478A">
              <w:rPr>
                <w:sz w:val="20"/>
                <w:szCs w:val="20"/>
              </w:rPr>
              <w:t>3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B04D" w14:textId="77777777" w:rsidR="009060ED" w:rsidRPr="001B478A" w:rsidRDefault="009060ED" w:rsidP="00954E89">
            <w:pPr>
              <w:jc w:val="center"/>
              <w:rPr>
                <w:sz w:val="20"/>
                <w:szCs w:val="20"/>
              </w:rPr>
            </w:pPr>
            <w:r w:rsidRPr="001B478A">
              <w:rPr>
                <w:sz w:val="20"/>
                <w:szCs w:val="20"/>
              </w:rPr>
              <w:t>01 05 02 00 00 0000 500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C7467" w14:textId="77777777" w:rsidR="009060ED" w:rsidRPr="001B478A" w:rsidRDefault="009060ED" w:rsidP="00954E89">
            <w:pPr>
              <w:rPr>
                <w:sz w:val="20"/>
                <w:szCs w:val="20"/>
              </w:rPr>
            </w:pPr>
            <w:r w:rsidRPr="001B478A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8BF9" w14:textId="77777777" w:rsidR="009060ED" w:rsidRPr="001B478A" w:rsidRDefault="009060ED" w:rsidP="00954E89">
            <w:pPr>
              <w:jc w:val="right"/>
              <w:rPr>
                <w:sz w:val="20"/>
                <w:szCs w:val="20"/>
              </w:rPr>
            </w:pPr>
            <w:r w:rsidRPr="001B478A">
              <w:rPr>
                <w:sz w:val="20"/>
                <w:szCs w:val="20"/>
              </w:rPr>
              <w:t>-806 040,8</w:t>
            </w:r>
          </w:p>
        </w:tc>
      </w:tr>
      <w:tr w:rsidR="009060ED" w:rsidRPr="001B478A" w14:paraId="2AD31305" w14:textId="77777777" w:rsidTr="00954E89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A6DE" w14:textId="77777777" w:rsidR="009060ED" w:rsidRPr="001B478A" w:rsidRDefault="009060ED" w:rsidP="00954E89">
            <w:pPr>
              <w:jc w:val="center"/>
              <w:rPr>
                <w:sz w:val="20"/>
                <w:szCs w:val="20"/>
              </w:rPr>
            </w:pPr>
            <w:r w:rsidRPr="001B478A">
              <w:rPr>
                <w:sz w:val="20"/>
                <w:szCs w:val="20"/>
              </w:rPr>
              <w:t>3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6106" w14:textId="77777777" w:rsidR="009060ED" w:rsidRPr="001B478A" w:rsidRDefault="009060ED" w:rsidP="00954E89">
            <w:pPr>
              <w:jc w:val="center"/>
              <w:rPr>
                <w:sz w:val="20"/>
                <w:szCs w:val="20"/>
              </w:rPr>
            </w:pPr>
            <w:r w:rsidRPr="001B478A">
              <w:rPr>
                <w:sz w:val="20"/>
                <w:szCs w:val="20"/>
              </w:rPr>
              <w:t>01 05 02 01 00 0000 510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5FCDF" w14:textId="77777777" w:rsidR="009060ED" w:rsidRPr="001B478A" w:rsidRDefault="009060ED" w:rsidP="00954E89">
            <w:pPr>
              <w:rPr>
                <w:sz w:val="20"/>
                <w:szCs w:val="20"/>
              </w:rPr>
            </w:pPr>
            <w:r w:rsidRPr="001B478A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BAC0" w14:textId="77777777" w:rsidR="009060ED" w:rsidRPr="001B478A" w:rsidRDefault="009060ED" w:rsidP="00954E89">
            <w:pPr>
              <w:jc w:val="right"/>
              <w:rPr>
                <w:sz w:val="20"/>
                <w:szCs w:val="20"/>
              </w:rPr>
            </w:pPr>
            <w:r w:rsidRPr="001B478A">
              <w:rPr>
                <w:sz w:val="20"/>
                <w:szCs w:val="20"/>
              </w:rPr>
              <w:t>-806 040,8</w:t>
            </w:r>
          </w:p>
        </w:tc>
      </w:tr>
      <w:tr w:rsidR="009060ED" w:rsidRPr="001B478A" w14:paraId="323989DD" w14:textId="77777777" w:rsidTr="00954E89">
        <w:trPr>
          <w:trHeight w:val="4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744A" w14:textId="77777777" w:rsidR="009060ED" w:rsidRPr="001B478A" w:rsidRDefault="009060ED" w:rsidP="00954E89">
            <w:pPr>
              <w:jc w:val="center"/>
              <w:rPr>
                <w:sz w:val="20"/>
                <w:szCs w:val="20"/>
              </w:rPr>
            </w:pPr>
            <w:r w:rsidRPr="001B478A">
              <w:rPr>
                <w:sz w:val="20"/>
                <w:szCs w:val="20"/>
              </w:rPr>
              <w:t>3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340B" w14:textId="77777777" w:rsidR="009060ED" w:rsidRPr="001B478A" w:rsidRDefault="009060ED" w:rsidP="00954E89">
            <w:pPr>
              <w:jc w:val="center"/>
              <w:rPr>
                <w:sz w:val="20"/>
                <w:szCs w:val="20"/>
              </w:rPr>
            </w:pPr>
            <w:r w:rsidRPr="001B478A">
              <w:rPr>
                <w:sz w:val="20"/>
                <w:szCs w:val="20"/>
              </w:rPr>
              <w:t>01 05 02 01 05 0000 510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058E5" w14:textId="77777777" w:rsidR="009060ED" w:rsidRPr="001B478A" w:rsidRDefault="009060ED" w:rsidP="00954E89">
            <w:pPr>
              <w:rPr>
                <w:sz w:val="20"/>
                <w:szCs w:val="20"/>
              </w:rPr>
            </w:pPr>
            <w:r w:rsidRPr="001B478A">
              <w:rPr>
                <w:sz w:val="20"/>
                <w:szCs w:val="20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2D4C" w14:textId="77777777" w:rsidR="009060ED" w:rsidRPr="001B478A" w:rsidRDefault="009060ED" w:rsidP="00954E89">
            <w:pPr>
              <w:jc w:val="right"/>
              <w:rPr>
                <w:sz w:val="20"/>
                <w:szCs w:val="20"/>
              </w:rPr>
            </w:pPr>
            <w:r w:rsidRPr="001B478A">
              <w:rPr>
                <w:sz w:val="20"/>
                <w:szCs w:val="20"/>
              </w:rPr>
              <w:t>-806 040,8</w:t>
            </w:r>
          </w:p>
        </w:tc>
      </w:tr>
      <w:tr w:rsidR="009060ED" w:rsidRPr="001B478A" w14:paraId="1936C931" w14:textId="77777777" w:rsidTr="00954E8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A12D" w14:textId="77777777" w:rsidR="009060ED" w:rsidRPr="001B478A" w:rsidRDefault="009060ED" w:rsidP="00954E89">
            <w:pPr>
              <w:jc w:val="center"/>
              <w:rPr>
                <w:i/>
                <w:iCs/>
                <w:sz w:val="20"/>
                <w:szCs w:val="20"/>
              </w:rPr>
            </w:pPr>
            <w:r w:rsidRPr="001B478A">
              <w:rPr>
                <w:i/>
                <w:iCs/>
                <w:sz w:val="20"/>
                <w:szCs w:val="20"/>
              </w:rPr>
              <w:t>3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1688" w14:textId="77777777" w:rsidR="009060ED" w:rsidRPr="001B478A" w:rsidRDefault="009060ED" w:rsidP="00954E89">
            <w:pPr>
              <w:jc w:val="center"/>
              <w:rPr>
                <w:i/>
                <w:iCs/>
                <w:sz w:val="20"/>
                <w:szCs w:val="20"/>
              </w:rPr>
            </w:pPr>
            <w:r w:rsidRPr="001B478A">
              <w:rPr>
                <w:i/>
                <w:iCs/>
                <w:sz w:val="20"/>
                <w:szCs w:val="20"/>
              </w:rPr>
              <w:t>01 05 00 00 00 0000 600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B61C9" w14:textId="77777777" w:rsidR="009060ED" w:rsidRPr="001B478A" w:rsidRDefault="009060ED" w:rsidP="00954E89">
            <w:pPr>
              <w:rPr>
                <w:i/>
                <w:iCs/>
                <w:sz w:val="20"/>
                <w:szCs w:val="20"/>
              </w:rPr>
            </w:pPr>
            <w:r w:rsidRPr="001B478A">
              <w:rPr>
                <w:i/>
                <w:i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1198" w14:textId="77777777" w:rsidR="009060ED" w:rsidRPr="001B478A" w:rsidRDefault="009060ED" w:rsidP="00954E89">
            <w:pPr>
              <w:jc w:val="right"/>
              <w:rPr>
                <w:i/>
                <w:iCs/>
                <w:sz w:val="20"/>
                <w:szCs w:val="20"/>
              </w:rPr>
            </w:pPr>
            <w:r w:rsidRPr="001B478A">
              <w:rPr>
                <w:i/>
                <w:iCs/>
                <w:sz w:val="20"/>
                <w:szCs w:val="20"/>
              </w:rPr>
              <w:t>806 053,3</w:t>
            </w:r>
          </w:p>
        </w:tc>
      </w:tr>
      <w:tr w:rsidR="009060ED" w:rsidRPr="001B478A" w14:paraId="6FA6BFF8" w14:textId="77777777" w:rsidTr="00954E89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0F86" w14:textId="77777777" w:rsidR="009060ED" w:rsidRPr="001B478A" w:rsidRDefault="009060ED" w:rsidP="00954E89">
            <w:pPr>
              <w:jc w:val="center"/>
              <w:rPr>
                <w:sz w:val="20"/>
                <w:szCs w:val="20"/>
              </w:rPr>
            </w:pPr>
            <w:r w:rsidRPr="001B478A">
              <w:rPr>
                <w:sz w:val="20"/>
                <w:szCs w:val="20"/>
              </w:rPr>
              <w:t>3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86C3" w14:textId="77777777" w:rsidR="009060ED" w:rsidRPr="001B478A" w:rsidRDefault="009060ED" w:rsidP="00954E89">
            <w:pPr>
              <w:jc w:val="center"/>
              <w:rPr>
                <w:sz w:val="20"/>
                <w:szCs w:val="20"/>
              </w:rPr>
            </w:pPr>
            <w:r w:rsidRPr="001B478A">
              <w:rPr>
                <w:sz w:val="20"/>
                <w:szCs w:val="20"/>
              </w:rPr>
              <w:t>01 05 02 00 00 0000 600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79CB6" w14:textId="77777777" w:rsidR="009060ED" w:rsidRPr="001B478A" w:rsidRDefault="009060ED" w:rsidP="00954E89">
            <w:pPr>
              <w:rPr>
                <w:sz w:val="20"/>
                <w:szCs w:val="20"/>
              </w:rPr>
            </w:pPr>
            <w:r w:rsidRPr="001B478A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E2F6" w14:textId="77777777" w:rsidR="009060ED" w:rsidRPr="001B478A" w:rsidRDefault="009060ED" w:rsidP="00954E89">
            <w:pPr>
              <w:jc w:val="right"/>
              <w:rPr>
                <w:sz w:val="20"/>
                <w:szCs w:val="20"/>
              </w:rPr>
            </w:pPr>
            <w:r w:rsidRPr="001B478A">
              <w:rPr>
                <w:sz w:val="20"/>
                <w:szCs w:val="20"/>
              </w:rPr>
              <w:t>806 053,3</w:t>
            </w:r>
          </w:p>
        </w:tc>
      </w:tr>
      <w:tr w:rsidR="009060ED" w:rsidRPr="001B478A" w14:paraId="45DADC7B" w14:textId="77777777" w:rsidTr="00954E89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8DAB" w14:textId="77777777" w:rsidR="009060ED" w:rsidRPr="001B478A" w:rsidRDefault="009060ED" w:rsidP="00954E89">
            <w:pPr>
              <w:jc w:val="center"/>
              <w:rPr>
                <w:sz w:val="20"/>
                <w:szCs w:val="20"/>
              </w:rPr>
            </w:pPr>
            <w:r w:rsidRPr="001B478A">
              <w:rPr>
                <w:sz w:val="20"/>
                <w:szCs w:val="20"/>
              </w:rPr>
              <w:t>3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CDA3" w14:textId="77777777" w:rsidR="009060ED" w:rsidRPr="001B478A" w:rsidRDefault="009060ED" w:rsidP="00954E89">
            <w:pPr>
              <w:jc w:val="center"/>
              <w:rPr>
                <w:sz w:val="20"/>
                <w:szCs w:val="20"/>
              </w:rPr>
            </w:pPr>
            <w:r w:rsidRPr="001B478A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FAB13" w14:textId="77777777" w:rsidR="009060ED" w:rsidRPr="001B478A" w:rsidRDefault="009060ED" w:rsidP="00954E89">
            <w:pPr>
              <w:rPr>
                <w:sz w:val="20"/>
                <w:szCs w:val="20"/>
              </w:rPr>
            </w:pPr>
            <w:r w:rsidRPr="001B478A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CEF8" w14:textId="77777777" w:rsidR="009060ED" w:rsidRPr="001B478A" w:rsidRDefault="009060ED" w:rsidP="00954E89">
            <w:pPr>
              <w:jc w:val="right"/>
              <w:rPr>
                <w:sz w:val="20"/>
                <w:szCs w:val="20"/>
              </w:rPr>
            </w:pPr>
            <w:r w:rsidRPr="001B478A">
              <w:rPr>
                <w:sz w:val="20"/>
                <w:szCs w:val="20"/>
              </w:rPr>
              <w:t>806 053,3</w:t>
            </w:r>
          </w:p>
        </w:tc>
      </w:tr>
      <w:tr w:rsidR="009060ED" w:rsidRPr="001B478A" w14:paraId="1C508821" w14:textId="77777777" w:rsidTr="00954E89">
        <w:trPr>
          <w:trHeight w:val="5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3319" w14:textId="77777777" w:rsidR="009060ED" w:rsidRPr="001B478A" w:rsidRDefault="009060ED" w:rsidP="00954E89">
            <w:pPr>
              <w:jc w:val="center"/>
              <w:rPr>
                <w:sz w:val="20"/>
                <w:szCs w:val="20"/>
              </w:rPr>
            </w:pPr>
            <w:r w:rsidRPr="001B478A">
              <w:rPr>
                <w:sz w:val="20"/>
                <w:szCs w:val="20"/>
              </w:rPr>
              <w:t>3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2CCF" w14:textId="77777777" w:rsidR="009060ED" w:rsidRPr="001B478A" w:rsidRDefault="009060ED" w:rsidP="00954E89">
            <w:pPr>
              <w:jc w:val="center"/>
              <w:rPr>
                <w:sz w:val="20"/>
                <w:szCs w:val="20"/>
              </w:rPr>
            </w:pPr>
            <w:r w:rsidRPr="001B478A">
              <w:rPr>
                <w:sz w:val="20"/>
                <w:szCs w:val="20"/>
              </w:rPr>
              <w:t>01 05 02 01 05 0000 610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5DC3C" w14:textId="77777777" w:rsidR="009060ED" w:rsidRPr="001B478A" w:rsidRDefault="009060ED" w:rsidP="00954E89">
            <w:pPr>
              <w:rPr>
                <w:sz w:val="20"/>
                <w:szCs w:val="20"/>
              </w:rPr>
            </w:pPr>
            <w:r w:rsidRPr="001B478A">
              <w:rPr>
                <w:sz w:val="20"/>
                <w:szCs w:val="20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DE3D" w14:textId="77777777" w:rsidR="009060ED" w:rsidRPr="001B478A" w:rsidRDefault="009060ED" w:rsidP="00954E89">
            <w:pPr>
              <w:jc w:val="right"/>
              <w:rPr>
                <w:sz w:val="20"/>
                <w:szCs w:val="20"/>
              </w:rPr>
            </w:pPr>
            <w:r w:rsidRPr="001B478A">
              <w:rPr>
                <w:sz w:val="20"/>
                <w:szCs w:val="20"/>
              </w:rPr>
              <w:t>806 053,3</w:t>
            </w:r>
          </w:p>
        </w:tc>
      </w:tr>
    </w:tbl>
    <w:p w14:paraId="588315C8" w14:textId="77777777" w:rsidR="009060ED" w:rsidRDefault="009060ED" w:rsidP="009060ED">
      <w:pPr>
        <w:ind w:firstLine="709"/>
        <w:jc w:val="both"/>
      </w:pPr>
    </w:p>
    <w:p w14:paraId="37E7718C" w14:textId="77777777" w:rsidR="006373F8" w:rsidRDefault="006373F8" w:rsidP="006373F8">
      <w:pPr>
        <w:jc w:val="both"/>
        <w:rPr>
          <w:sz w:val="28"/>
        </w:rPr>
      </w:pPr>
    </w:p>
    <w:p w14:paraId="44FBE42C" w14:textId="77777777" w:rsidR="00206652" w:rsidRDefault="00206652" w:rsidP="006B66DF">
      <w:pPr>
        <w:jc w:val="both"/>
        <w:rPr>
          <w:sz w:val="28"/>
        </w:rPr>
      </w:pPr>
    </w:p>
    <w:p w14:paraId="0E6D3D6F" w14:textId="77777777" w:rsidR="006B66DF" w:rsidRDefault="006B66DF" w:rsidP="006B66DF">
      <w:pPr>
        <w:autoSpaceDE w:val="0"/>
        <w:autoSpaceDN w:val="0"/>
        <w:adjustRightInd w:val="0"/>
      </w:pPr>
    </w:p>
    <w:p w14:paraId="0FDA8FD0" w14:textId="77777777" w:rsidR="0032581F" w:rsidRDefault="0032581F" w:rsidP="00881DC2">
      <w:pPr>
        <w:jc w:val="both"/>
        <w:rPr>
          <w:sz w:val="28"/>
        </w:rPr>
      </w:pPr>
    </w:p>
    <w:p w14:paraId="4ECBD2C9" w14:textId="77777777" w:rsidR="0032581F" w:rsidRDefault="0032581F" w:rsidP="00881DC2">
      <w:pPr>
        <w:jc w:val="both"/>
        <w:rPr>
          <w:sz w:val="28"/>
        </w:rPr>
      </w:pPr>
    </w:p>
    <w:p w14:paraId="7C625A02" w14:textId="77777777" w:rsidR="0032581F" w:rsidRDefault="0032581F" w:rsidP="00881DC2">
      <w:pPr>
        <w:jc w:val="both"/>
        <w:rPr>
          <w:sz w:val="28"/>
        </w:rPr>
      </w:pPr>
    </w:p>
    <w:p w14:paraId="6423FBA1" w14:textId="77777777" w:rsidR="0032581F" w:rsidRDefault="0032581F" w:rsidP="00881DC2">
      <w:pPr>
        <w:jc w:val="both"/>
        <w:rPr>
          <w:sz w:val="28"/>
        </w:rPr>
      </w:pPr>
    </w:p>
    <w:p w14:paraId="537947E6" w14:textId="77777777" w:rsidR="0032581F" w:rsidRDefault="0032581F" w:rsidP="00881DC2">
      <w:pPr>
        <w:jc w:val="both"/>
        <w:rPr>
          <w:sz w:val="28"/>
        </w:rPr>
      </w:pPr>
    </w:p>
    <w:p w14:paraId="6EC8186C" w14:textId="77777777" w:rsidR="0032581F" w:rsidRDefault="0032581F" w:rsidP="00881DC2">
      <w:pPr>
        <w:jc w:val="both"/>
        <w:rPr>
          <w:sz w:val="28"/>
        </w:rPr>
      </w:pPr>
    </w:p>
    <w:p w14:paraId="0D5DC739" w14:textId="77777777" w:rsidR="0032581F" w:rsidRDefault="0032581F" w:rsidP="00881DC2">
      <w:pPr>
        <w:jc w:val="both"/>
        <w:rPr>
          <w:sz w:val="28"/>
        </w:rPr>
      </w:pPr>
    </w:p>
    <w:p w14:paraId="61B07D0B" w14:textId="77777777" w:rsidR="0032581F" w:rsidRDefault="0032581F" w:rsidP="00881DC2">
      <w:pPr>
        <w:jc w:val="both"/>
        <w:rPr>
          <w:sz w:val="28"/>
        </w:rPr>
      </w:pPr>
    </w:p>
    <w:sectPr w:rsidR="0032581F" w:rsidSect="008D3DEE">
      <w:headerReference w:type="even" r:id="rId7"/>
      <w:headerReference w:type="default" r:id="rId8"/>
      <w:headerReference w:type="first" r:id="rId9"/>
      <w:pgSz w:w="11906" w:h="16838" w:code="9"/>
      <w:pgMar w:top="1134" w:right="746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522AC" w14:textId="77777777" w:rsidR="00954E89" w:rsidRDefault="00954E89">
      <w:r>
        <w:separator/>
      </w:r>
    </w:p>
  </w:endnote>
  <w:endnote w:type="continuationSeparator" w:id="0">
    <w:p w14:paraId="765581B7" w14:textId="77777777" w:rsidR="00954E89" w:rsidRDefault="0095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9F6B2" w14:textId="77777777" w:rsidR="00954E89" w:rsidRDefault="00954E89">
      <w:r>
        <w:separator/>
      </w:r>
    </w:p>
  </w:footnote>
  <w:footnote w:type="continuationSeparator" w:id="0">
    <w:p w14:paraId="593EE0AB" w14:textId="77777777" w:rsidR="00954E89" w:rsidRDefault="00954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936D" w14:textId="77777777" w:rsidR="00206652" w:rsidRDefault="00206652" w:rsidP="007C11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1B3C8CC6" w14:textId="77777777" w:rsidR="00206652" w:rsidRDefault="0020665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FEEA" w14:textId="77777777" w:rsidR="00206652" w:rsidRDefault="0020665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635C">
      <w:rPr>
        <w:noProof/>
      </w:rPr>
      <w:t>5</w:t>
    </w:r>
    <w:r>
      <w:fldChar w:fldCharType="end"/>
    </w:r>
  </w:p>
  <w:p w14:paraId="48BF41A1" w14:textId="77777777" w:rsidR="00206652" w:rsidRDefault="0020665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C3C3" w14:textId="77777777" w:rsidR="00206652" w:rsidRDefault="00206652">
    <w:pPr>
      <w:pStyle w:val="a3"/>
      <w:jc w:val="center"/>
    </w:pPr>
  </w:p>
  <w:p w14:paraId="71B3E555" w14:textId="77777777" w:rsidR="00206652" w:rsidRDefault="002066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0E"/>
    <w:rsid w:val="00002BAE"/>
    <w:rsid w:val="000061C3"/>
    <w:rsid w:val="00011FCD"/>
    <w:rsid w:val="00021E64"/>
    <w:rsid w:val="00023EB3"/>
    <w:rsid w:val="0003034A"/>
    <w:rsid w:val="00030F80"/>
    <w:rsid w:val="000372D2"/>
    <w:rsid w:val="00042315"/>
    <w:rsid w:val="00054100"/>
    <w:rsid w:val="00057FC6"/>
    <w:rsid w:val="0006523F"/>
    <w:rsid w:val="00074501"/>
    <w:rsid w:val="00085164"/>
    <w:rsid w:val="000A0A76"/>
    <w:rsid w:val="000A0F17"/>
    <w:rsid w:val="000A3E45"/>
    <w:rsid w:val="000A7C8B"/>
    <w:rsid w:val="000B208A"/>
    <w:rsid w:val="000B5F3C"/>
    <w:rsid w:val="000B70D7"/>
    <w:rsid w:val="000C35CA"/>
    <w:rsid w:val="000C569A"/>
    <w:rsid w:val="000D514F"/>
    <w:rsid w:val="000D67B3"/>
    <w:rsid w:val="000E01DC"/>
    <w:rsid w:val="000E2E23"/>
    <w:rsid w:val="000E47A0"/>
    <w:rsid w:val="000F00A2"/>
    <w:rsid w:val="000F595F"/>
    <w:rsid w:val="0011452F"/>
    <w:rsid w:val="0011466D"/>
    <w:rsid w:val="00121BB7"/>
    <w:rsid w:val="001256AC"/>
    <w:rsid w:val="00126DE2"/>
    <w:rsid w:val="0013116C"/>
    <w:rsid w:val="001322A2"/>
    <w:rsid w:val="00135AA4"/>
    <w:rsid w:val="00136EE2"/>
    <w:rsid w:val="00136FEC"/>
    <w:rsid w:val="001441E5"/>
    <w:rsid w:val="0014553F"/>
    <w:rsid w:val="00145C28"/>
    <w:rsid w:val="00151512"/>
    <w:rsid w:val="001519A5"/>
    <w:rsid w:val="0015698D"/>
    <w:rsid w:val="00156F49"/>
    <w:rsid w:val="00162B8E"/>
    <w:rsid w:val="0016604B"/>
    <w:rsid w:val="00173C11"/>
    <w:rsid w:val="001833AC"/>
    <w:rsid w:val="00183604"/>
    <w:rsid w:val="001932F4"/>
    <w:rsid w:val="00197C6F"/>
    <w:rsid w:val="001A046C"/>
    <w:rsid w:val="001A5364"/>
    <w:rsid w:val="001A5C0C"/>
    <w:rsid w:val="001B420E"/>
    <w:rsid w:val="001B4B06"/>
    <w:rsid w:val="001B69CA"/>
    <w:rsid w:val="001B6C75"/>
    <w:rsid w:val="001B7F5F"/>
    <w:rsid w:val="001D32F7"/>
    <w:rsid w:val="001E1462"/>
    <w:rsid w:val="001F1815"/>
    <w:rsid w:val="001F20BD"/>
    <w:rsid w:val="001F4515"/>
    <w:rsid w:val="001F6E3D"/>
    <w:rsid w:val="00203E44"/>
    <w:rsid w:val="002040AE"/>
    <w:rsid w:val="0020469F"/>
    <w:rsid w:val="002050F1"/>
    <w:rsid w:val="00206652"/>
    <w:rsid w:val="0021296D"/>
    <w:rsid w:val="0021379F"/>
    <w:rsid w:val="00216896"/>
    <w:rsid w:val="00232E56"/>
    <w:rsid w:val="00233375"/>
    <w:rsid w:val="00235B2A"/>
    <w:rsid w:val="00236F17"/>
    <w:rsid w:val="002400B3"/>
    <w:rsid w:val="0024437A"/>
    <w:rsid w:val="00244CF0"/>
    <w:rsid w:val="00246AEF"/>
    <w:rsid w:val="0024764A"/>
    <w:rsid w:val="002536E4"/>
    <w:rsid w:val="00261F25"/>
    <w:rsid w:val="00265BED"/>
    <w:rsid w:val="00266A3C"/>
    <w:rsid w:val="00271761"/>
    <w:rsid w:val="002754CB"/>
    <w:rsid w:val="00277D9C"/>
    <w:rsid w:val="002859D1"/>
    <w:rsid w:val="002931A3"/>
    <w:rsid w:val="0029475A"/>
    <w:rsid w:val="00294FC6"/>
    <w:rsid w:val="002957B5"/>
    <w:rsid w:val="002A2948"/>
    <w:rsid w:val="002A5F3A"/>
    <w:rsid w:val="002A702B"/>
    <w:rsid w:val="002B4CA8"/>
    <w:rsid w:val="002B7E42"/>
    <w:rsid w:val="002C0421"/>
    <w:rsid w:val="002C13E9"/>
    <w:rsid w:val="002C6D05"/>
    <w:rsid w:val="002E4759"/>
    <w:rsid w:val="002E4A04"/>
    <w:rsid w:val="00300BD7"/>
    <w:rsid w:val="00304E4F"/>
    <w:rsid w:val="003055ED"/>
    <w:rsid w:val="00307BDE"/>
    <w:rsid w:val="00315F04"/>
    <w:rsid w:val="00316AE3"/>
    <w:rsid w:val="003174A1"/>
    <w:rsid w:val="00325769"/>
    <w:rsid w:val="0032581F"/>
    <w:rsid w:val="00330026"/>
    <w:rsid w:val="003346EA"/>
    <w:rsid w:val="00337E33"/>
    <w:rsid w:val="00355453"/>
    <w:rsid w:val="0036429F"/>
    <w:rsid w:val="00364350"/>
    <w:rsid w:val="00366754"/>
    <w:rsid w:val="00381E6E"/>
    <w:rsid w:val="00381FBB"/>
    <w:rsid w:val="003862D7"/>
    <w:rsid w:val="0039097D"/>
    <w:rsid w:val="003A03AB"/>
    <w:rsid w:val="003A665E"/>
    <w:rsid w:val="003B4194"/>
    <w:rsid w:val="003B6E29"/>
    <w:rsid w:val="003C1FA9"/>
    <w:rsid w:val="003C7ECC"/>
    <w:rsid w:val="003D0E7E"/>
    <w:rsid w:val="003D0FBB"/>
    <w:rsid w:val="003D2160"/>
    <w:rsid w:val="003D2DF6"/>
    <w:rsid w:val="003D2F40"/>
    <w:rsid w:val="003D451B"/>
    <w:rsid w:val="003D4B82"/>
    <w:rsid w:val="003D55AD"/>
    <w:rsid w:val="003E01E4"/>
    <w:rsid w:val="003E15B8"/>
    <w:rsid w:val="003E4228"/>
    <w:rsid w:val="003E5048"/>
    <w:rsid w:val="003E5588"/>
    <w:rsid w:val="003F066D"/>
    <w:rsid w:val="003F3ABC"/>
    <w:rsid w:val="003F517E"/>
    <w:rsid w:val="0041363D"/>
    <w:rsid w:val="0041364D"/>
    <w:rsid w:val="004152E2"/>
    <w:rsid w:val="00425685"/>
    <w:rsid w:val="00425930"/>
    <w:rsid w:val="0043349E"/>
    <w:rsid w:val="00445A71"/>
    <w:rsid w:val="00451EC8"/>
    <w:rsid w:val="004539FE"/>
    <w:rsid w:val="00454E46"/>
    <w:rsid w:val="00454EE5"/>
    <w:rsid w:val="004563E1"/>
    <w:rsid w:val="004574A9"/>
    <w:rsid w:val="0046404A"/>
    <w:rsid w:val="00464FDB"/>
    <w:rsid w:val="00465FFB"/>
    <w:rsid w:val="00470ED3"/>
    <w:rsid w:val="00472CDC"/>
    <w:rsid w:val="00480E59"/>
    <w:rsid w:val="0048442B"/>
    <w:rsid w:val="00484B73"/>
    <w:rsid w:val="00494460"/>
    <w:rsid w:val="004A6333"/>
    <w:rsid w:val="004A77E6"/>
    <w:rsid w:val="004B3AC9"/>
    <w:rsid w:val="004B62A4"/>
    <w:rsid w:val="004D0864"/>
    <w:rsid w:val="004D0E7B"/>
    <w:rsid w:val="004D703D"/>
    <w:rsid w:val="004D7996"/>
    <w:rsid w:val="004E03AB"/>
    <w:rsid w:val="004E46E3"/>
    <w:rsid w:val="004E6695"/>
    <w:rsid w:val="004F03D4"/>
    <w:rsid w:val="004F4CB0"/>
    <w:rsid w:val="004F750C"/>
    <w:rsid w:val="004F7EE1"/>
    <w:rsid w:val="00520E82"/>
    <w:rsid w:val="005257EE"/>
    <w:rsid w:val="005271B9"/>
    <w:rsid w:val="005319D7"/>
    <w:rsid w:val="00533131"/>
    <w:rsid w:val="00536447"/>
    <w:rsid w:val="00541955"/>
    <w:rsid w:val="0054309F"/>
    <w:rsid w:val="005600BE"/>
    <w:rsid w:val="00565395"/>
    <w:rsid w:val="00567B8A"/>
    <w:rsid w:val="005738E9"/>
    <w:rsid w:val="00575B6E"/>
    <w:rsid w:val="00580CF8"/>
    <w:rsid w:val="00583536"/>
    <w:rsid w:val="00591064"/>
    <w:rsid w:val="005A0F6E"/>
    <w:rsid w:val="005A2574"/>
    <w:rsid w:val="005A5930"/>
    <w:rsid w:val="005A7AA4"/>
    <w:rsid w:val="005B24AC"/>
    <w:rsid w:val="005B256F"/>
    <w:rsid w:val="005B3A87"/>
    <w:rsid w:val="005B4AAF"/>
    <w:rsid w:val="005B6362"/>
    <w:rsid w:val="005B693D"/>
    <w:rsid w:val="005C042B"/>
    <w:rsid w:val="005C7A60"/>
    <w:rsid w:val="005D0A8B"/>
    <w:rsid w:val="005D14D7"/>
    <w:rsid w:val="005D2ED7"/>
    <w:rsid w:val="005D5D2F"/>
    <w:rsid w:val="005D64C4"/>
    <w:rsid w:val="005D67DC"/>
    <w:rsid w:val="005E682A"/>
    <w:rsid w:val="00600FD9"/>
    <w:rsid w:val="00602F6A"/>
    <w:rsid w:val="006048B9"/>
    <w:rsid w:val="006048EF"/>
    <w:rsid w:val="0062160B"/>
    <w:rsid w:val="00622D7C"/>
    <w:rsid w:val="00624071"/>
    <w:rsid w:val="00626DEC"/>
    <w:rsid w:val="006308BA"/>
    <w:rsid w:val="00636E1B"/>
    <w:rsid w:val="006373F8"/>
    <w:rsid w:val="00637E6D"/>
    <w:rsid w:val="00642A19"/>
    <w:rsid w:val="00647E33"/>
    <w:rsid w:val="006507B4"/>
    <w:rsid w:val="00653DAC"/>
    <w:rsid w:val="006546F6"/>
    <w:rsid w:val="006659E4"/>
    <w:rsid w:val="00676C6C"/>
    <w:rsid w:val="006832A5"/>
    <w:rsid w:val="00687187"/>
    <w:rsid w:val="00697190"/>
    <w:rsid w:val="00697B59"/>
    <w:rsid w:val="006A2923"/>
    <w:rsid w:val="006A4524"/>
    <w:rsid w:val="006A7B0B"/>
    <w:rsid w:val="006B66DF"/>
    <w:rsid w:val="006C15F2"/>
    <w:rsid w:val="006C222B"/>
    <w:rsid w:val="006C78FC"/>
    <w:rsid w:val="006D083F"/>
    <w:rsid w:val="006F1DED"/>
    <w:rsid w:val="006F30A9"/>
    <w:rsid w:val="006F3962"/>
    <w:rsid w:val="006F74A9"/>
    <w:rsid w:val="0070291E"/>
    <w:rsid w:val="00706385"/>
    <w:rsid w:val="00706B21"/>
    <w:rsid w:val="007118AF"/>
    <w:rsid w:val="00715688"/>
    <w:rsid w:val="0071603A"/>
    <w:rsid w:val="00717D78"/>
    <w:rsid w:val="007218EA"/>
    <w:rsid w:val="0073508F"/>
    <w:rsid w:val="00737390"/>
    <w:rsid w:val="00754026"/>
    <w:rsid w:val="00756F8A"/>
    <w:rsid w:val="007614C0"/>
    <w:rsid w:val="00764EC8"/>
    <w:rsid w:val="00765864"/>
    <w:rsid w:val="007665D3"/>
    <w:rsid w:val="007672D6"/>
    <w:rsid w:val="00767F12"/>
    <w:rsid w:val="00775263"/>
    <w:rsid w:val="00777383"/>
    <w:rsid w:val="0078026C"/>
    <w:rsid w:val="007851AB"/>
    <w:rsid w:val="00796138"/>
    <w:rsid w:val="007A3315"/>
    <w:rsid w:val="007A7389"/>
    <w:rsid w:val="007B5124"/>
    <w:rsid w:val="007B5BE3"/>
    <w:rsid w:val="007C0F1B"/>
    <w:rsid w:val="007C118B"/>
    <w:rsid w:val="007C1D27"/>
    <w:rsid w:val="007C7F92"/>
    <w:rsid w:val="007D2213"/>
    <w:rsid w:val="007D2D43"/>
    <w:rsid w:val="007F74F6"/>
    <w:rsid w:val="0080135C"/>
    <w:rsid w:val="00811F89"/>
    <w:rsid w:val="0081559A"/>
    <w:rsid w:val="008165A9"/>
    <w:rsid w:val="00820DCD"/>
    <w:rsid w:val="008245FE"/>
    <w:rsid w:val="00834FB7"/>
    <w:rsid w:val="00837F0E"/>
    <w:rsid w:val="00865A37"/>
    <w:rsid w:val="00872216"/>
    <w:rsid w:val="0087232C"/>
    <w:rsid w:val="0087671C"/>
    <w:rsid w:val="00881DC2"/>
    <w:rsid w:val="00884BA4"/>
    <w:rsid w:val="0088635C"/>
    <w:rsid w:val="00887653"/>
    <w:rsid w:val="00896FB4"/>
    <w:rsid w:val="00897C5C"/>
    <w:rsid w:val="008A20BB"/>
    <w:rsid w:val="008A6488"/>
    <w:rsid w:val="008B1AC3"/>
    <w:rsid w:val="008B1C17"/>
    <w:rsid w:val="008B21A0"/>
    <w:rsid w:val="008B4A66"/>
    <w:rsid w:val="008B4E86"/>
    <w:rsid w:val="008B683E"/>
    <w:rsid w:val="008C0890"/>
    <w:rsid w:val="008C5E94"/>
    <w:rsid w:val="008D2633"/>
    <w:rsid w:val="008D3979"/>
    <w:rsid w:val="008D3DEE"/>
    <w:rsid w:val="008E4B08"/>
    <w:rsid w:val="008E7C7B"/>
    <w:rsid w:val="008F30A7"/>
    <w:rsid w:val="008F50EF"/>
    <w:rsid w:val="008F7AB2"/>
    <w:rsid w:val="00902E4C"/>
    <w:rsid w:val="009035E1"/>
    <w:rsid w:val="009042F4"/>
    <w:rsid w:val="009060ED"/>
    <w:rsid w:val="009078BB"/>
    <w:rsid w:val="00911515"/>
    <w:rsid w:val="0091179A"/>
    <w:rsid w:val="0092767D"/>
    <w:rsid w:val="009347C6"/>
    <w:rsid w:val="009372BF"/>
    <w:rsid w:val="009372D3"/>
    <w:rsid w:val="00941EA7"/>
    <w:rsid w:val="0094213E"/>
    <w:rsid w:val="00946135"/>
    <w:rsid w:val="00954E89"/>
    <w:rsid w:val="0095607F"/>
    <w:rsid w:val="00960417"/>
    <w:rsid w:val="00963D8A"/>
    <w:rsid w:val="00970E05"/>
    <w:rsid w:val="00971A14"/>
    <w:rsid w:val="00975595"/>
    <w:rsid w:val="009838DE"/>
    <w:rsid w:val="009874D9"/>
    <w:rsid w:val="00994B5C"/>
    <w:rsid w:val="00996A05"/>
    <w:rsid w:val="009A1D44"/>
    <w:rsid w:val="009A4697"/>
    <w:rsid w:val="009A65C5"/>
    <w:rsid w:val="009B13AD"/>
    <w:rsid w:val="009B1628"/>
    <w:rsid w:val="009C7872"/>
    <w:rsid w:val="009D207A"/>
    <w:rsid w:val="009D4538"/>
    <w:rsid w:val="009E3DCA"/>
    <w:rsid w:val="009E458B"/>
    <w:rsid w:val="009E5AE5"/>
    <w:rsid w:val="009F45FC"/>
    <w:rsid w:val="009F5014"/>
    <w:rsid w:val="00A020C8"/>
    <w:rsid w:val="00A040D6"/>
    <w:rsid w:val="00A04C79"/>
    <w:rsid w:val="00A04F4F"/>
    <w:rsid w:val="00A06017"/>
    <w:rsid w:val="00A06836"/>
    <w:rsid w:val="00A17ABA"/>
    <w:rsid w:val="00A2140F"/>
    <w:rsid w:val="00A30AC1"/>
    <w:rsid w:val="00A33233"/>
    <w:rsid w:val="00A3435E"/>
    <w:rsid w:val="00A44631"/>
    <w:rsid w:val="00A44968"/>
    <w:rsid w:val="00A54B54"/>
    <w:rsid w:val="00A61BC3"/>
    <w:rsid w:val="00A62FA7"/>
    <w:rsid w:val="00A63302"/>
    <w:rsid w:val="00A67778"/>
    <w:rsid w:val="00A72132"/>
    <w:rsid w:val="00A76EDC"/>
    <w:rsid w:val="00A81D11"/>
    <w:rsid w:val="00A82697"/>
    <w:rsid w:val="00A94833"/>
    <w:rsid w:val="00AA1F14"/>
    <w:rsid w:val="00AA2108"/>
    <w:rsid w:val="00AA3999"/>
    <w:rsid w:val="00AA485C"/>
    <w:rsid w:val="00AA5E22"/>
    <w:rsid w:val="00AA63AC"/>
    <w:rsid w:val="00AB387E"/>
    <w:rsid w:val="00AB7B7B"/>
    <w:rsid w:val="00AC06C5"/>
    <w:rsid w:val="00AC13E6"/>
    <w:rsid w:val="00AC2301"/>
    <w:rsid w:val="00AC360F"/>
    <w:rsid w:val="00AD67A8"/>
    <w:rsid w:val="00AD7641"/>
    <w:rsid w:val="00AE6BDB"/>
    <w:rsid w:val="00AF0612"/>
    <w:rsid w:val="00AF066B"/>
    <w:rsid w:val="00AF3EE5"/>
    <w:rsid w:val="00AF726F"/>
    <w:rsid w:val="00B01000"/>
    <w:rsid w:val="00B052BC"/>
    <w:rsid w:val="00B07958"/>
    <w:rsid w:val="00B101F4"/>
    <w:rsid w:val="00B10899"/>
    <w:rsid w:val="00B12A4A"/>
    <w:rsid w:val="00B15AF3"/>
    <w:rsid w:val="00B17707"/>
    <w:rsid w:val="00B24638"/>
    <w:rsid w:val="00B26548"/>
    <w:rsid w:val="00B30549"/>
    <w:rsid w:val="00B3124F"/>
    <w:rsid w:val="00B32132"/>
    <w:rsid w:val="00B43895"/>
    <w:rsid w:val="00B46748"/>
    <w:rsid w:val="00B51CF5"/>
    <w:rsid w:val="00B61BD4"/>
    <w:rsid w:val="00B646CF"/>
    <w:rsid w:val="00B65D8C"/>
    <w:rsid w:val="00B663A4"/>
    <w:rsid w:val="00B7182B"/>
    <w:rsid w:val="00B831DD"/>
    <w:rsid w:val="00B84AD5"/>
    <w:rsid w:val="00B87CA3"/>
    <w:rsid w:val="00B935BD"/>
    <w:rsid w:val="00B9631E"/>
    <w:rsid w:val="00B97B83"/>
    <w:rsid w:val="00BB19B8"/>
    <w:rsid w:val="00BB1BA9"/>
    <w:rsid w:val="00BB6A81"/>
    <w:rsid w:val="00BC1A27"/>
    <w:rsid w:val="00BC2DE3"/>
    <w:rsid w:val="00BC5644"/>
    <w:rsid w:val="00BD7ADB"/>
    <w:rsid w:val="00BE3ED4"/>
    <w:rsid w:val="00BE672F"/>
    <w:rsid w:val="00BF3757"/>
    <w:rsid w:val="00BF5B66"/>
    <w:rsid w:val="00C02144"/>
    <w:rsid w:val="00C07191"/>
    <w:rsid w:val="00C154C1"/>
    <w:rsid w:val="00C16250"/>
    <w:rsid w:val="00C167C0"/>
    <w:rsid w:val="00C21D42"/>
    <w:rsid w:val="00C22108"/>
    <w:rsid w:val="00C32855"/>
    <w:rsid w:val="00C34F50"/>
    <w:rsid w:val="00C4486E"/>
    <w:rsid w:val="00C5122C"/>
    <w:rsid w:val="00C5123D"/>
    <w:rsid w:val="00C61036"/>
    <w:rsid w:val="00C70940"/>
    <w:rsid w:val="00C70D2E"/>
    <w:rsid w:val="00C80D33"/>
    <w:rsid w:val="00C80EB5"/>
    <w:rsid w:val="00C847CA"/>
    <w:rsid w:val="00C9055F"/>
    <w:rsid w:val="00C93546"/>
    <w:rsid w:val="00C97165"/>
    <w:rsid w:val="00CA7F87"/>
    <w:rsid w:val="00CB1B4B"/>
    <w:rsid w:val="00CB51E9"/>
    <w:rsid w:val="00CC28C8"/>
    <w:rsid w:val="00CD2C1D"/>
    <w:rsid w:val="00CE2823"/>
    <w:rsid w:val="00CE430E"/>
    <w:rsid w:val="00CF7F99"/>
    <w:rsid w:val="00D0077E"/>
    <w:rsid w:val="00D02D4F"/>
    <w:rsid w:val="00D02FE9"/>
    <w:rsid w:val="00D05032"/>
    <w:rsid w:val="00D050CA"/>
    <w:rsid w:val="00D0748E"/>
    <w:rsid w:val="00D07661"/>
    <w:rsid w:val="00D07FBE"/>
    <w:rsid w:val="00D24198"/>
    <w:rsid w:val="00D256F6"/>
    <w:rsid w:val="00D31F69"/>
    <w:rsid w:val="00D50A08"/>
    <w:rsid w:val="00D51209"/>
    <w:rsid w:val="00D727B6"/>
    <w:rsid w:val="00D730BD"/>
    <w:rsid w:val="00D82DBF"/>
    <w:rsid w:val="00D83747"/>
    <w:rsid w:val="00D9438F"/>
    <w:rsid w:val="00DA3A3E"/>
    <w:rsid w:val="00DA4141"/>
    <w:rsid w:val="00DC0D56"/>
    <w:rsid w:val="00DC15D4"/>
    <w:rsid w:val="00DC2E58"/>
    <w:rsid w:val="00DC78AF"/>
    <w:rsid w:val="00DE21B2"/>
    <w:rsid w:val="00DF3EDA"/>
    <w:rsid w:val="00E03260"/>
    <w:rsid w:val="00E12D05"/>
    <w:rsid w:val="00E14A69"/>
    <w:rsid w:val="00E153A0"/>
    <w:rsid w:val="00E154FA"/>
    <w:rsid w:val="00E16BF9"/>
    <w:rsid w:val="00E16FDD"/>
    <w:rsid w:val="00E32CAD"/>
    <w:rsid w:val="00E33DC8"/>
    <w:rsid w:val="00E343C9"/>
    <w:rsid w:val="00E350D1"/>
    <w:rsid w:val="00E407E1"/>
    <w:rsid w:val="00E45B24"/>
    <w:rsid w:val="00E5084A"/>
    <w:rsid w:val="00E51294"/>
    <w:rsid w:val="00E61601"/>
    <w:rsid w:val="00E86885"/>
    <w:rsid w:val="00E90C7D"/>
    <w:rsid w:val="00E94F80"/>
    <w:rsid w:val="00EA04AA"/>
    <w:rsid w:val="00EA1D31"/>
    <w:rsid w:val="00EA3CF3"/>
    <w:rsid w:val="00EA5BBB"/>
    <w:rsid w:val="00EA7C18"/>
    <w:rsid w:val="00EB0047"/>
    <w:rsid w:val="00EB01E4"/>
    <w:rsid w:val="00EB4688"/>
    <w:rsid w:val="00EC5559"/>
    <w:rsid w:val="00EE287F"/>
    <w:rsid w:val="00EE4742"/>
    <w:rsid w:val="00EE6808"/>
    <w:rsid w:val="00EF1027"/>
    <w:rsid w:val="00EF37F3"/>
    <w:rsid w:val="00EF402A"/>
    <w:rsid w:val="00EF63FF"/>
    <w:rsid w:val="00F0564B"/>
    <w:rsid w:val="00F056E0"/>
    <w:rsid w:val="00F0577B"/>
    <w:rsid w:val="00F33658"/>
    <w:rsid w:val="00F337D4"/>
    <w:rsid w:val="00F338A0"/>
    <w:rsid w:val="00F36B0A"/>
    <w:rsid w:val="00F371CD"/>
    <w:rsid w:val="00F4053A"/>
    <w:rsid w:val="00F40631"/>
    <w:rsid w:val="00F4293F"/>
    <w:rsid w:val="00F446FC"/>
    <w:rsid w:val="00F45380"/>
    <w:rsid w:val="00F5007D"/>
    <w:rsid w:val="00F50652"/>
    <w:rsid w:val="00F566F1"/>
    <w:rsid w:val="00F617EB"/>
    <w:rsid w:val="00F67565"/>
    <w:rsid w:val="00F84C41"/>
    <w:rsid w:val="00F91797"/>
    <w:rsid w:val="00FA222D"/>
    <w:rsid w:val="00FA242B"/>
    <w:rsid w:val="00FA5024"/>
    <w:rsid w:val="00FB2655"/>
    <w:rsid w:val="00FB4D0F"/>
    <w:rsid w:val="00FB5FCE"/>
    <w:rsid w:val="00FC08E8"/>
    <w:rsid w:val="00FC6B12"/>
    <w:rsid w:val="00FC6B16"/>
    <w:rsid w:val="00FC7673"/>
    <w:rsid w:val="00FC7E00"/>
    <w:rsid w:val="00FD51B2"/>
    <w:rsid w:val="00FD76E1"/>
    <w:rsid w:val="00FE668F"/>
    <w:rsid w:val="00FF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38A4C5A"/>
  <w15:chartTrackingRefBased/>
  <w15:docId w15:val="{58E0B328-87B2-4D4F-B149-4B0F0FF2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837F0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95607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95607F"/>
  </w:style>
  <w:style w:type="paragraph" w:styleId="a6">
    <w:name w:val="Balloon Text"/>
    <w:basedOn w:val="a"/>
    <w:semiHidden/>
    <w:rsid w:val="00575B6E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5D67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02B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5AB6-CAF6-4458-9C22-68A6B18D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Смидовичский муниципальный район»</vt:lpstr>
    </vt:vector>
  </TitlesOfParts>
  <Company>Administration</Company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Смидовичский муниципальный район»</dc:title>
  <dc:subject/>
  <dc:creator>Finotdel</dc:creator>
  <cp:keywords/>
  <dc:description/>
  <cp:lastModifiedBy>Пользователь</cp:lastModifiedBy>
  <cp:revision>2</cp:revision>
  <cp:lastPrinted>2024-01-26T02:46:00Z</cp:lastPrinted>
  <dcterms:created xsi:type="dcterms:W3CDTF">2024-02-01T02:18:00Z</dcterms:created>
  <dcterms:modified xsi:type="dcterms:W3CDTF">2024-02-01T02:18:00Z</dcterms:modified>
</cp:coreProperties>
</file>